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7B3728" w14:textId="649A6C42" w:rsidR="00793AB5" w:rsidRDefault="00750891" w:rsidP="00793AB5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FD4CDB5" wp14:editId="6799C006">
                <wp:simplePos x="0" y="0"/>
                <wp:positionH relativeFrom="margin">
                  <wp:align>left</wp:align>
                </wp:positionH>
                <wp:positionV relativeFrom="paragraph">
                  <wp:posOffset>-394335</wp:posOffset>
                </wp:positionV>
                <wp:extent cx="1476375" cy="533400"/>
                <wp:effectExtent l="0" t="0" r="9525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47ED" w14:textId="77777777" w:rsidR="0052611B" w:rsidRDefault="0052611B" w:rsidP="00EF294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trition Office </w:t>
                            </w:r>
                          </w:p>
                          <w:p w14:paraId="1EA24616" w14:textId="25E12774" w:rsidR="0052611B" w:rsidRPr="004178BD" w:rsidRDefault="00A0757D" w:rsidP="00EF29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716-</w:t>
                            </w:r>
                            <w:r w:rsidR="0052611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3</w:t>
                            </w:r>
                            <w:r w:rsidR="0052611B" w:rsidRPr="00521C4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8-4031 </w:t>
                            </w:r>
                          </w:p>
                          <w:p w14:paraId="52677E8D" w14:textId="77777777" w:rsidR="0052611B" w:rsidRPr="00A60975" w:rsidRDefault="0052611B" w:rsidP="00793A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D4CDB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31.05pt;width:116.25pt;height:42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" stroked="f">
                <v:textbox>
                  <w:txbxContent>
                    <w:p w14:paraId="732647ED" w14:textId="77777777" w:rsidR="0052611B" w:rsidRDefault="0052611B" w:rsidP="00EF294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trition Office </w:t>
                      </w:r>
                    </w:p>
                    <w:p w14:paraId="1EA24616" w14:textId="25E12774" w:rsidR="0052611B" w:rsidRPr="004178BD" w:rsidRDefault="00A0757D" w:rsidP="00EF29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716-</w:t>
                      </w:r>
                      <w:r w:rsidR="0052611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3</w:t>
                      </w:r>
                      <w:r w:rsidR="0052611B" w:rsidRPr="00521C4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8-4031 </w:t>
                      </w:r>
                    </w:p>
                    <w:p w14:paraId="52677E8D" w14:textId="77777777" w:rsidR="0052611B" w:rsidRPr="00A60975" w:rsidRDefault="0052611B" w:rsidP="00793AB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1E9923" wp14:editId="3AE59906">
                <wp:simplePos x="0" y="0"/>
                <wp:positionH relativeFrom="margin">
                  <wp:posOffset>43815</wp:posOffset>
                </wp:positionH>
                <wp:positionV relativeFrom="paragraph">
                  <wp:posOffset>-403860</wp:posOffset>
                </wp:positionV>
                <wp:extent cx="9315450" cy="561975"/>
                <wp:effectExtent l="0" t="0" r="0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9672B" w14:textId="7C8D47FD" w:rsidR="0052611B" w:rsidRPr="00521C43" w:rsidRDefault="0052611B" w:rsidP="00087105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at Well…Stay Well Dining     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iagara County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JUNE 202</w:t>
                            </w:r>
                            <w:r w:rsidR="0086429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4E3CC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Menu for Dining Site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 w:rsidRPr="00521C4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ffice for the 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E9923" id="Text Box 21" o:spid="_x0000_s1027" type="#_x0000_t202" style="position:absolute;margin-left:3.45pt;margin-top:-31.8pt;width:733.5pt;height:44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" stroked="f">
                <v:textbox>
                  <w:txbxContent>
                    <w:p w14:paraId="2019672B" w14:textId="7C8D47FD" w:rsidR="0052611B" w:rsidRPr="00521C43" w:rsidRDefault="0052611B" w:rsidP="00087105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E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at Well…Stay Well Dining     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iagara County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                           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JUNE 202</w:t>
                      </w:r>
                      <w:r w:rsidR="00864291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6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-</w:t>
                      </w:r>
                      <w:r w:rsidR="004E3CC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Menu for Dining Sites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                                  </w:t>
                      </w:r>
                      <w:r w:rsidRPr="00521C4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ffice for the 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57"/>
        <w:gridCol w:w="2970"/>
        <w:gridCol w:w="2850"/>
        <w:gridCol w:w="3025"/>
        <w:gridCol w:w="2976"/>
      </w:tblGrid>
      <w:tr w:rsidR="00884DD8" w14:paraId="47B24F41" w14:textId="77777777" w:rsidTr="000B1C66">
        <w:trPr>
          <w:trHeight w:val="422"/>
        </w:trPr>
        <w:tc>
          <w:tcPr>
            <w:tcW w:w="2963" w:type="dxa"/>
          </w:tcPr>
          <w:p w14:paraId="1CFFA97D" w14:textId="77777777" w:rsidR="00793AB5" w:rsidRDefault="0090213D" w:rsidP="00A945E8">
            <w:pPr>
              <w:pBdr>
                <w:top w:val="single" w:sz="48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976" w:type="dxa"/>
          </w:tcPr>
          <w:p w14:paraId="1715DD7B" w14:textId="77777777" w:rsidR="00793AB5" w:rsidRDefault="00793AB5" w:rsidP="00A945E8">
            <w:pPr>
              <w:pBdr>
                <w:top w:val="single" w:sz="48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52" w:type="dxa"/>
          </w:tcPr>
          <w:p w14:paraId="3CDE6C95" w14:textId="77777777" w:rsidR="00793AB5" w:rsidRDefault="00793AB5" w:rsidP="00A945E8">
            <w:pPr>
              <w:pBdr>
                <w:top w:val="single" w:sz="48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027" w:type="dxa"/>
          </w:tcPr>
          <w:p w14:paraId="3BF8731C" w14:textId="77777777" w:rsidR="00793AB5" w:rsidRDefault="00793AB5" w:rsidP="00A945E8">
            <w:pPr>
              <w:pBdr>
                <w:top w:val="single" w:sz="48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14:paraId="4564D0FD" w14:textId="77777777" w:rsidR="00793AB5" w:rsidRDefault="00FA7147" w:rsidP="00A945E8">
            <w:pPr>
              <w:pBdr>
                <w:top w:val="single" w:sz="48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84DD8" w:rsidRPr="00C154E6" w14:paraId="3CECB071" w14:textId="77777777" w:rsidTr="0094263B">
        <w:trPr>
          <w:trHeight w:val="1712"/>
        </w:trPr>
        <w:tc>
          <w:tcPr>
            <w:tcW w:w="2963" w:type="dxa"/>
          </w:tcPr>
          <w:p w14:paraId="6F8A3DA3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) Homemade Salisbury Steak w/ Gravy</w:t>
            </w:r>
          </w:p>
          <w:p w14:paraId="256B7A9F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274BE886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Peas</w:t>
            </w:r>
          </w:p>
          <w:p w14:paraId="26243074" w14:textId="44FDBA01" w:rsidR="0094263B" w:rsidRDefault="00864291" w:rsidP="0094263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541FADC0" wp14:editId="311FE22F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83820</wp:posOffset>
                  </wp:positionV>
                  <wp:extent cx="398145" cy="391160"/>
                  <wp:effectExtent l="0" t="0" r="1905" b="8890"/>
                  <wp:wrapSquare wrapText="bothSides"/>
                  <wp:docPr id="4" name="Picture 4" descr="Saus Cup Dressing · Gratis vectorafbeelding op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aus Cup Dressing · Gratis vectorafbeelding op Pixabay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Cinnamon Raisin Bread</w:t>
            </w:r>
          </w:p>
          <w:p w14:paraId="55638876" w14:textId="05BDDB9C" w:rsidR="0094263B" w:rsidRDefault="0094263B" w:rsidP="0094263B">
            <w:pPr>
              <w:rPr>
                <w:sz w:val="20"/>
                <w:szCs w:val="20"/>
              </w:rPr>
            </w:pPr>
            <w:r w:rsidRPr="00F23807">
              <w:rPr>
                <w:sz w:val="20"/>
                <w:szCs w:val="20"/>
              </w:rPr>
              <w:t xml:space="preserve">Fresh </w:t>
            </w:r>
            <w:r w:rsidR="00C550F4" w:rsidRPr="00F23807">
              <w:rPr>
                <w:sz w:val="20"/>
                <w:szCs w:val="20"/>
              </w:rPr>
              <w:t>Cantaloupe</w:t>
            </w:r>
          </w:p>
          <w:p w14:paraId="2C6C3D30" w14:textId="06C53289" w:rsidR="00CF2147" w:rsidRPr="00BC5E04" w:rsidRDefault="0094263B" w:rsidP="0094263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5E04">
              <w:rPr>
                <w:sz w:val="18"/>
                <w:szCs w:val="18"/>
              </w:rPr>
              <w:t>PC K</w:t>
            </w:r>
            <w:r w:rsidR="00834778" w:rsidRPr="00BC5E04">
              <w:rPr>
                <w:sz w:val="18"/>
                <w:szCs w:val="18"/>
              </w:rPr>
              <w:t>etchup</w:t>
            </w:r>
          </w:p>
        </w:tc>
        <w:tc>
          <w:tcPr>
            <w:tcW w:w="2976" w:type="dxa"/>
          </w:tcPr>
          <w:p w14:paraId="105880AC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 xml:space="preserve">2) BBQ Pork </w:t>
            </w:r>
            <w:proofErr w:type="spellStart"/>
            <w:r w:rsidRPr="00834778">
              <w:rPr>
                <w:b/>
                <w:bCs/>
                <w:sz w:val="20"/>
                <w:szCs w:val="20"/>
              </w:rPr>
              <w:t>Riblet</w:t>
            </w:r>
            <w:proofErr w:type="spellEnd"/>
          </w:p>
          <w:p w14:paraId="2E4D043A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Salad</w:t>
            </w:r>
          </w:p>
          <w:p w14:paraId="5BA7F252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Green Beans</w:t>
            </w:r>
          </w:p>
          <w:p w14:paraId="5508180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oagie Roll</w:t>
            </w:r>
          </w:p>
          <w:p w14:paraId="32EA744F" w14:textId="328F392F" w:rsidR="00F672E5" w:rsidRPr="00025D49" w:rsidRDefault="0094263B" w:rsidP="009426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Deluxe Fruit Cup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4FC71321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3) Julienne Salad w/ Ham, Bleu Cheese Crumbles and Croutons</w:t>
            </w:r>
          </w:p>
          <w:p w14:paraId="2335BAC6" w14:textId="3032DB63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Rice and Lentil Soup</w:t>
            </w:r>
            <w:r w:rsidR="00BC5E04">
              <w:rPr>
                <w:sz w:val="20"/>
                <w:szCs w:val="20"/>
              </w:rPr>
              <w:t xml:space="preserve"> w/ Crackers</w:t>
            </w:r>
          </w:p>
          <w:p w14:paraId="5F4AF2FA" w14:textId="68E89235" w:rsidR="0094263B" w:rsidRDefault="00BC5E04" w:rsidP="0094263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67F635FC" wp14:editId="060F467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3020</wp:posOffset>
                  </wp:positionV>
                  <wp:extent cx="444500" cy="359410"/>
                  <wp:effectExtent l="0" t="0" r="0" b="2540"/>
                  <wp:wrapSquare wrapText="bothSides"/>
                  <wp:docPr id="5" name="Picture 5" descr="Clipart - bowl of steaming soup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lipart - bowl of steaming soup 01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Biscuit</w:t>
            </w:r>
          </w:p>
          <w:p w14:paraId="595851BC" w14:textId="2EA41C90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Orange</w:t>
            </w:r>
          </w:p>
          <w:p w14:paraId="543E0838" w14:textId="13D5F812" w:rsidR="00F672E5" w:rsidRPr="00BC5E04" w:rsidRDefault="0094263B" w:rsidP="0094263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5E04">
              <w:rPr>
                <w:sz w:val="18"/>
                <w:szCs w:val="18"/>
              </w:rPr>
              <w:t>PC Dressing</w:t>
            </w:r>
          </w:p>
        </w:tc>
        <w:tc>
          <w:tcPr>
            <w:tcW w:w="3027" w:type="dxa"/>
          </w:tcPr>
          <w:p w14:paraId="124A65AE" w14:textId="391BA93A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4) Hot Dog w/ Chili Sauce</w:t>
            </w:r>
          </w:p>
          <w:p w14:paraId="4B2B8240" w14:textId="5063B896" w:rsidR="0094263B" w:rsidRPr="00BC5E04" w:rsidRDefault="00864291" w:rsidP="0094263B">
            <w:pPr>
              <w:rPr>
                <w:sz w:val="20"/>
                <w:szCs w:val="20"/>
              </w:rPr>
            </w:pPr>
            <w:r w:rsidRPr="00BC5E04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12000" behindDoc="0" locked="0" layoutInCell="1" allowOverlap="1" wp14:anchorId="14439AEB" wp14:editId="5C520433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5875</wp:posOffset>
                  </wp:positionV>
                  <wp:extent cx="407670" cy="815975"/>
                  <wp:effectExtent l="0" t="0" r="0" b="0"/>
                  <wp:wrapSquare wrapText="bothSides"/>
                  <wp:docPr id="21" name="Picture 21" descr="Bbq Grill Patty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bq Grill Patty · Free vector graphic on Pixabay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767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 w:rsidRPr="00BC5E04">
              <w:rPr>
                <w:sz w:val="20"/>
                <w:szCs w:val="20"/>
              </w:rPr>
              <w:t>Baked Beans</w:t>
            </w:r>
          </w:p>
          <w:p w14:paraId="5F30BA5F" w14:textId="77662386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 Salad</w:t>
            </w:r>
          </w:p>
          <w:p w14:paraId="6B6AC8A4" w14:textId="117E559E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ot Dog Bun</w:t>
            </w:r>
          </w:p>
          <w:p w14:paraId="7AA03EA0" w14:textId="6E4D8513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 Bavarian w/ Whipped Topping</w:t>
            </w:r>
          </w:p>
          <w:p w14:paraId="256E848C" w14:textId="2813A1F9" w:rsidR="00793FC0" w:rsidRPr="00BC5E04" w:rsidRDefault="0094263B" w:rsidP="0094263B">
            <w:pPr>
              <w:rPr>
                <w:rFonts w:ascii="Baskerville Old Face" w:hAnsi="Baskerville Old Face"/>
                <w:b/>
                <w:sz w:val="18"/>
                <w:szCs w:val="18"/>
                <w:u w:val="single"/>
              </w:rPr>
            </w:pPr>
            <w:r w:rsidRPr="00BC5E04">
              <w:rPr>
                <w:sz w:val="18"/>
                <w:szCs w:val="18"/>
              </w:rPr>
              <w:t>PC K</w:t>
            </w:r>
            <w:r w:rsidR="00834778" w:rsidRPr="00BC5E04">
              <w:rPr>
                <w:sz w:val="18"/>
                <w:szCs w:val="18"/>
              </w:rPr>
              <w:t>etchup</w:t>
            </w:r>
            <w:r w:rsidRPr="00BC5E04">
              <w:rPr>
                <w:sz w:val="18"/>
                <w:szCs w:val="18"/>
              </w:rPr>
              <w:t>, Mu</w:t>
            </w:r>
            <w:r w:rsidR="00834778" w:rsidRPr="00BC5E04">
              <w:rPr>
                <w:sz w:val="18"/>
                <w:szCs w:val="18"/>
              </w:rPr>
              <w:t>stard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25623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5) Breaded Chicken Drumsticks</w:t>
            </w:r>
          </w:p>
          <w:p w14:paraId="461F514F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3A7F2050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Carrots</w:t>
            </w:r>
          </w:p>
          <w:p w14:paraId="3A076405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14:paraId="0E5062D8" w14:textId="4894EE2E" w:rsidR="00C8759F" w:rsidRPr="00463D54" w:rsidRDefault="0094263B" w:rsidP="0094263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sz w:val="20"/>
                <w:szCs w:val="20"/>
              </w:rPr>
              <w:t>Cinnamon Applesauce</w:t>
            </w:r>
          </w:p>
        </w:tc>
      </w:tr>
      <w:tr w:rsidR="000B1C66" w14:paraId="58AEC084" w14:textId="77777777" w:rsidTr="0094263B">
        <w:trPr>
          <w:trHeight w:val="1793"/>
        </w:trPr>
        <w:tc>
          <w:tcPr>
            <w:tcW w:w="2963" w:type="dxa"/>
          </w:tcPr>
          <w:p w14:paraId="5D236B35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8) BBQ Pulled Pork Sandwich w/ Pickle Spear</w:t>
            </w:r>
          </w:p>
          <w:p w14:paraId="32D4AFA4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Wedges</w:t>
            </w:r>
          </w:p>
          <w:p w14:paraId="2462E2D3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slaw</w:t>
            </w:r>
          </w:p>
          <w:p w14:paraId="00A46DA1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amburger Bun</w:t>
            </w:r>
          </w:p>
          <w:p w14:paraId="5B308A6E" w14:textId="3F0E7D13" w:rsidR="000B1C66" w:rsidRPr="001F53CB" w:rsidRDefault="0094263B" w:rsidP="0094263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Cookie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9033B47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9) Beef Stew</w:t>
            </w:r>
          </w:p>
          <w:p w14:paraId="5C05D900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</w:t>
            </w:r>
          </w:p>
          <w:p w14:paraId="6762B668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14:paraId="50FC92B7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14:paraId="51E5925D" w14:textId="2D7CB3B6" w:rsidR="000B1C66" w:rsidRPr="00BC5E04" w:rsidRDefault="00864291" w:rsidP="0094263B">
            <w:pPr>
              <w:rPr>
                <w:rFonts w:asciiTheme="minorHAnsi" w:hAnsiTheme="minorHAnsi"/>
                <w:sz w:val="18"/>
                <w:szCs w:val="18"/>
              </w:rPr>
            </w:pPr>
            <w:r w:rsidRPr="00BC5E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1456" behindDoc="0" locked="0" layoutInCell="1" allowOverlap="1" wp14:anchorId="7330D032" wp14:editId="583409CF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158750</wp:posOffset>
                  </wp:positionV>
                  <wp:extent cx="444500" cy="359410"/>
                  <wp:effectExtent l="0" t="0" r="0" b="2540"/>
                  <wp:wrapSquare wrapText="bothSides"/>
                  <wp:docPr id="7" name="Picture 7" descr="Clipart - bowl of steaming soup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lipart - bowl of steaming soup 01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 w:rsidRPr="00BC5E04">
              <w:rPr>
                <w:sz w:val="18"/>
                <w:szCs w:val="18"/>
              </w:rPr>
              <w:t>PC Dressing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ashDotStroked" w:sz="24" w:space="0" w:color="F79646" w:themeColor="accent6"/>
              <w:right w:val="single" w:sz="4" w:space="0" w:color="auto"/>
            </w:tcBorders>
            <w:shd w:val="clear" w:color="auto" w:fill="auto"/>
          </w:tcPr>
          <w:p w14:paraId="5714F5C7" w14:textId="559CC36F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0) Breakfast Casserole w/ Cheddar and Sausage</w:t>
            </w:r>
          </w:p>
          <w:p w14:paraId="5A25C050" w14:textId="16767BB1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Brien Potatoes</w:t>
            </w:r>
          </w:p>
          <w:p w14:paraId="754FA1EA" w14:textId="1C038E19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Broccoli</w:t>
            </w:r>
          </w:p>
          <w:p w14:paraId="0B037A95" w14:textId="7EFC9063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fin</w:t>
            </w:r>
          </w:p>
          <w:p w14:paraId="21A9E542" w14:textId="4F6F1BD0" w:rsidR="000B1C66" w:rsidRPr="001F53CB" w:rsidRDefault="00864291" w:rsidP="00942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3808" behindDoc="0" locked="0" layoutInCell="1" allowOverlap="1" wp14:anchorId="69ECC2A4" wp14:editId="02D08C5C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51435</wp:posOffset>
                  </wp:positionV>
                  <wp:extent cx="344170" cy="288925"/>
                  <wp:effectExtent l="0" t="0" r="0" b="0"/>
                  <wp:wrapSquare wrapText="bothSides"/>
                  <wp:docPr id="500372435" name="Picture 500372435" descr="Fruit Harvest Slice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Fruit Harvest Slice · Free vector graphic on Pixabay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Fresh Watermelon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14:paraId="5FC0E9BC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1) Turkey and Grape Salad</w:t>
            </w:r>
          </w:p>
          <w:p w14:paraId="06D3B2EF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Pasta Salad</w:t>
            </w:r>
          </w:p>
          <w:p w14:paraId="028421F1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and Cucumber Slices</w:t>
            </w:r>
          </w:p>
          <w:p w14:paraId="2216C6FC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Wheat Pita</w:t>
            </w:r>
          </w:p>
          <w:p w14:paraId="31F54456" w14:textId="5EDC805F" w:rsidR="000B1C66" w:rsidRPr="00463D54" w:rsidRDefault="0094263B" w:rsidP="009426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Mandarin Oranges</w:t>
            </w:r>
          </w:p>
        </w:tc>
        <w:tc>
          <w:tcPr>
            <w:tcW w:w="2960" w:type="dxa"/>
          </w:tcPr>
          <w:p w14:paraId="4BDA68C2" w14:textId="5A2CBDE5" w:rsidR="00C550F4" w:rsidRPr="00C550F4" w:rsidRDefault="0094263B" w:rsidP="00C550F4">
            <w:pPr>
              <w:rPr>
                <w:sz w:val="20"/>
                <w:szCs w:val="20"/>
              </w:rPr>
            </w:pPr>
            <w:r w:rsidRPr="00F23807">
              <w:rPr>
                <w:b/>
                <w:bCs/>
                <w:sz w:val="20"/>
                <w:szCs w:val="20"/>
              </w:rPr>
              <w:t>12)</w:t>
            </w:r>
            <w:r w:rsidRPr="00834778">
              <w:rPr>
                <w:b/>
                <w:bCs/>
                <w:sz w:val="20"/>
                <w:szCs w:val="20"/>
              </w:rPr>
              <w:t xml:space="preserve"> </w:t>
            </w:r>
            <w:r w:rsidR="00C550F4" w:rsidRPr="00834778">
              <w:rPr>
                <w:b/>
                <w:bCs/>
                <w:sz w:val="20"/>
                <w:szCs w:val="20"/>
              </w:rPr>
              <w:t>Ham and Swiss Cheese Sandwich w/ L</w:t>
            </w:r>
            <w:r w:rsidR="00C550F4">
              <w:rPr>
                <w:b/>
                <w:bCs/>
                <w:sz w:val="20"/>
                <w:szCs w:val="20"/>
              </w:rPr>
              <w:t xml:space="preserve">ettuce, </w:t>
            </w:r>
            <w:r w:rsidR="00C550F4" w:rsidRPr="00834778">
              <w:rPr>
                <w:b/>
                <w:bCs/>
                <w:sz w:val="20"/>
                <w:szCs w:val="20"/>
              </w:rPr>
              <w:t>T</w:t>
            </w:r>
            <w:r w:rsidR="00C550F4">
              <w:rPr>
                <w:b/>
                <w:bCs/>
                <w:sz w:val="20"/>
                <w:szCs w:val="20"/>
              </w:rPr>
              <w:t xml:space="preserve">omato, </w:t>
            </w:r>
            <w:r w:rsidR="00C550F4" w:rsidRPr="00834778">
              <w:rPr>
                <w:b/>
                <w:bCs/>
                <w:sz w:val="20"/>
                <w:szCs w:val="20"/>
              </w:rPr>
              <w:t>O</w:t>
            </w:r>
            <w:r w:rsidR="00C550F4">
              <w:rPr>
                <w:b/>
                <w:bCs/>
                <w:sz w:val="20"/>
                <w:szCs w:val="20"/>
              </w:rPr>
              <w:t>nion</w:t>
            </w:r>
          </w:p>
          <w:p w14:paraId="14F1C182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Salad</w:t>
            </w:r>
          </w:p>
          <w:p w14:paraId="19994257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ted Vegetable Salad</w:t>
            </w:r>
          </w:p>
          <w:p w14:paraId="2792BA3B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lices Rye Bread</w:t>
            </w:r>
          </w:p>
          <w:p w14:paraId="42FF2CDF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Grapes</w:t>
            </w:r>
          </w:p>
          <w:p w14:paraId="120EB126" w14:textId="52692CC5" w:rsidR="000B1C66" w:rsidRPr="00BE7CF9" w:rsidRDefault="00C550F4" w:rsidP="00C55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5E04">
              <w:rPr>
                <w:sz w:val="18"/>
                <w:szCs w:val="18"/>
              </w:rPr>
              <w:t>PC Mayo, Mustard</w:t>
            </w:r>
          </w:p>
        </w:tc>
      </w:tr>
      <w:tr w:rsidR="000B1C66" w14:paraId="4F2A20BF" w14:textId="77777777" w:rsidTr="0094263B">
        <w:trPr>
          <w:trHeight w:val="1831"/>
        </w:trPr>
        <w:tc>
          <w:tcPr>
            <w:tcW w:w="2963" w:type="dxa"/>
          </w:tcPr>
          <w:p w14:paraId="7BEAA17E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5) Julienne Salad w/ Turkey, Cheddar Cheese and Chickpeas</w:t>
            </w:r>
          </w:p>
          <w:p w14:paraId="73424652" w14:textId="2DC92C5D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per Pot Soup</w:t>
            </w:r>
            <w:r w:rsidR="00BC5E04">
              <w:rPr>
                <w:sz w:val="20"/>
                <w:szCs w:val="20"/>
              </w:rPr>
              <w:t xml:space="preserve"> w/ Crackers</w:t>
            </w:r>
          </w:p>
          <w:p w14:paraId="5090B931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  <w:p w14:paraId="5B1D5AF3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ical Fruit Cup</w:t>
            </w:r>
          </w:p>
          <w:p w14:paraId="1E8B8EA0" w14:textId="29F933A0" w:rsidR="000B1C66" w:rsidRPr="00BC5E04" w:rsidRDefault="00864291" w:rsidP="0094263B">
            <w:pPr>
              <w:rPr>
                <w:rFonts w:asciiTheme="minorHAnsi" w:hAnsiTheme="minorHAnsi"/>
                <w:sz w:val="18"/>
                <w:szCs w:val="18"/>
              </w:rPr>
            </w:pPr>
            <w:r w:rsidRPr="00BC5E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3504" behindDoc="0" locked="0" layoutInCell="1" allowOverlap="1" wp14:anchorId="414BD83A" wp14:editId="2920D7EA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36195</wp:posOffset>
                  </wp:positionV>
                  <wp:extent cx="444500" cy="359410"/>
                  <wp:effectExtent l="0" t="0" r="0" b="2540"/>
                  <wp:wrapSquare wrapText="bothSides"/>
                  <wp:docPr id="8" name="Picture 8" descr="Clipart - bowl of steaming soup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lipart - bowl of steaming soup 01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 w:rsidRPr="00BC5E04">
              <w:rPr>
                <w:sz w:val="18"/>
                <w:szCs w:val="18"/>
              </w:rPr>
              <w:t>PC Dressing</w:t>
            </w:r>
          </w:p>
        </w:tc>
        <w:tc>
          <w:tcPr>
            <w:tcW w:w="2976" w:type="dxa"/>
            <w:tcBorders>
              <w:right w:val="dashDotStroked" w:sz="24" w:space="0" w:color="F79646" w:themeColor="accent6"/>
            </w:tcBorders>
            <w:shd w:val="clear" w:color="auto" w:fill="auto"/>
          </w:tcPr>
          <w:p w14:paraId="56C85FB6" w14:textId="77777777" w:rsidR="00C550F4" w:rsidRPr="00834778" w:rsidRDefault="0094263B" w:rsidP="00C550F4">
            <w:pPr>
              <w:rPr>
                <w:b/>
                <w:bCs/>
                <w:sz w:val="20"/>
                <w:szCs w:val="20"/>
              </w:rPr>
            </w:pPr>
            <w:r w:rsidRPr="00F23807">
              <w:rPr>
                <w:b/>
                <w:bCs/>
                <w:sz w:val="20"/>
                <w:szCs w:val="20"/>
              </w:rPr>
              <w:t>16)</w:t>
            </w:r>
            <w:r w:rsidRPr="00834778">
              <w:rPr>
                <w:b/>
                <w:bCs/>
                <w:sz w:val="20"/>
                <w:szCs w:val="20"/>
              </w:rPr>
              <w:t xml:space="preserve"> </w:t>
            </w:r>
            <w:r w:rsidR="00C550F4" w:rsidRPr="00834778">
              <w:rPr>
                <w:b/>
                <w:bCs/>
                <w:sz w:val="20"/>
                <w:szCs w:val="20"/>
              </w:rPr>
              <w:t>Homemade Mac and Cheese Casserole</w:t>
            </w:r>
          </w:p>
          <w:p w14:paraId="600CA49B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ed Tomatoes</w:t>
            </w:r>
          </w:p>
          <w:p w14:paraId="6013AB4B" w14:textId="77777777" w:rsidR="00C550F4" w:rsidRDefault="00C550F4" w:rsidP="00C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Bread</w:t>
            </w:r>
          </w:p>
          <w:p w14:paraId="6D9F460B" w14:textId="77777777" w:rsidR="00C550F4" w:rsidRDefault="00C550F4" w:rsidP="00C550F4">
            <w:pPr>
              <w:rPr>
                <w:sz w:val="20"/>
                <w:szCs w:val="20"/>
              </w:rPr>
            </w:pPr>
            <w:r w:rsidRPr="00F23807">
              <w:rPr>
                <w:sz w:val="20"/>
                <w:szCs w:val="20"/>
              </w:rPr>
              <w:t>Heavenly Hash</w:t>
            </w:r>
          </w:p>
          <w:p w14:paraId="5280F530" w14:textId="124F001F" w:rsidR="000B1C66" w:rsidRPr="00BC5E04" w:rsidRDefault="000B1C66" w:rsidP="0094263B">
            <w:pPr>
              <w:tabs>
                <w:tab w:val="center" w:pos="1287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  <w:shd w:val="clear" w:color="auto" w:fill="FFFF99"/>
          </w:tcPr>
          <w:p w14:paraId="74D77729" w14:textId="29FD4ADB" w:rsidR="0094263B" w:rsidRPr="001F53CB" w:rsidRDefault="0094263B" w:rsidP="0094263B">
            <w:pPr>
              <w:rPr>
                <w:b/>
                <w:sz w:val="20"/>
                <w:szCs w:val="20"/>
              </w:rPr>
            </w:pPr>
            <w:r w:rsidRPr="001F53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1F53CB">
              <w:rPr>
                <w:b/>
                <w:sz w:val="20"/>
                <w:szCs w:val="20"/>
              </w:rPr>
              <w:t>) Father’s Day Meal</w:t>
            </w:r>
          </w:p>
          <w:p w14:paraId="09036379" w14:textId="77777777" w:rsidR="0094263B" w:rsidRPr="001F53CB" w:rsidRDefault="0094263B" w:rsidP="0094263B">
            <w:pPr>
              <w:rPr>
                <w:b/>
                <w:sz w:val="20"/>
                <w:szCs w:val="20"/>
              </w:rPr>
            </w:pPr>
            <w:r w:rsidRPr="001F53CB">
              <w:rPr>
                <w:b/>
                <w:sz w:val="20"/>
                <w:szCs w:val="20"/>
              </w:rPr>
              <w:t>Hot Roast Beef Sandwich</w:t>
            </w:r>
          </w:p>
          <w:p w14:paraId="620BCAEF" w14:textId="31AB8293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 w/ Sour Cream</w:t>
            </w:r>
          </w:p>
          <w:p w14:paraId="79751294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died Carrots </w:t>
            </w:r>
          </w:p>
          <w:p w14:paraId="1B56BD37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 Washed Roll</w:t>
            </w:r>
          </w:p>
          <w:p w14:paraId="69A5ADC9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xedo Brownie</w:t>
            </w:r>
          </w:p>
          <w:p w14:paraId="2E421391" w14:textId="1408EAD0" w:rsidR="000B1C66" w:rsidRPr="00BE7CF9" w:rsidRDefault="0094263B" w:rsidP="0094263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F53CB">
              <w:rPr>
                <w:sz w:val="18"/>
                <w:szCs w:val="18"/>
              </w:rPr>
              <w:t>PC Horseradish, Ketchup</w:t>
            </w:r>
          </w:p>
        </w:tc>
        <w:tc>
          <w:tcPr>
            <w:tcW w:w="3027" w:type="dxa"/>
            <w:tcBorders>
              <w:left w:val="dashDotStroked" w:sz="24" w:space="0" w:color="F79646" w:themeColor="accent6"/>
            </w:tcBorders>
          </w:tcPr>
          <w:p w14:paraId="7DDA9C81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8) BBQ Chicken Thighs</w:t>
            </w:r>
          </w:p>
          <w:p w14:paraId="46B30496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loped Potatoes</w:t>
            </w:r>
          </w:p>
          <w:p w14:paraId="5CC3D4E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Vegetable Blend</w:t>
            </w:r>
          </w:p>
          <w:p w14:paraId="5FCC20D3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14:paraId="63A80FC7" w14:textId="543D2DEA" w:rsidR="00A910EF" w:rsidRPr="00A910EF" w:rsidRDefault="0094263B" w:rsidP="009426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ineapple</w:t>
            </w:r>
          </w:p>
        </w:tc>
        <w:tc>
          <w:tcPr>
            <w:tcW w:w="2960" w:type="dxa"/>
          </w:tcPr>
          <w:p w14:paraId="15E2096C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19) Cheese Tortellini w/ Meatballs and Marinara Sauce</w:t>
            </w:r>
          </w:p>
          <w:p w14:paraId="1B903174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Spinach and Tomatoes</w:t>
            </w:r>
          </w:p>
          <w:p w14:paraId="05C5F1F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Bread</w:t>
            </w:r>
          </w:p>
          <w:p w14:paraId="1D6BE482" w14:textId="208B16D5" w:rsidR="000B1C66" w:rsidRPr="00BE7CF9" w:rsidRDefault="00864291" w:rsidP="0094263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7DA9541F" wp14:editId="65752784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19380</wp:posOffset>
                  </wp:positionV>
                  <wp:extent cx="527050" cy="411480"/>
                  <wp:effectExtent l="0" t="0" r="6350" b="7620"/>
                  <wp:wrapSquare wrapText="bothSides"/>
                  <wp:docPr id="2" name="Picture 2" descr="Beach clipart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 clipart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Fresh Orange</w:t>
            </w:r>
          </w:p>
        </w:tc>
      </w:tr>
      <w:tr w:rsidR="000B1C66" w14:paraId="732675DB" w14:textId="77777777" w:rsidTr="0094263B">
        <w:trPr>
          <w:trHeight w:val="1763"/>
        </w:trPr>
        <w:tc>
          <w:tcPr>
            <w:tcW w:w="2963" w:type="dxa"/>
          </w:tcPr>
          <w:p w14:paraId="0A510AD4" w14:textId="1BB62544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22) Breaded Chicken Patty Sandwich w/ L</w:t>
            </w:r>
            <w:r w:rsidR="00834778">
              <w:rPr>
                <w:b/>
                <w:bCs/>
                <w:sz w:val="20"/>
                <w:szCs w:val="20"/>
              </w:rPr>
              <w:t>ettuce, Tomato, Onion</w:t>
            </w:r>
          </w:p>
          <w:p w14:paraId="621928F3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 and Pasta Salad</w:t>
            </w:r>
          </w:p>
          <w:p w14:paraId="7A44EC7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Cauliflower w/ Red Pepper</w:t>
            </w:r>
          </w:p>
          <w:p w14:paraId="413134B4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amburger Bun</w:t>
            </w:r>
          </w:p>
          <w:p w14:paraId="17BFA759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Peaches</w:t>
            </w:r>
          </w:p>
          <w:p w14:paraId="2C2489C3" w14:textId="310C3E26" w:rsidR="000B1C66" w:rsidRPr="00BC5E04" w:rsidRDefault="0094263B" w:rsidP="0094263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5E04">
              <w:rPr>
                <w:sz w:val="18"/>
                <w:szCs w:val="18"/>
              </w:rPr>
              <w:t>PC M</w:t>
            </w:r>
            <w:r w:rsidR="00834778" w:rsidRPr="00BC5E04">
              <w:rPr>
                <w:sz w:val="18"/>
                <w:szCs w:val="18"/>
              </w:rPr>
              <w:t>ayo</w:t>
            </w:r>
          </w:p>
        </w:tc>
        <w:tc>
          <w:tcPr>
            <w:tcW w:w="2976" w:type="dxa"/>
          </w:tcPr>
          <w:p w14:paraId="2DEB4131" w14:textId="77777777" w:rsidR="0094263B" w:rsidRDefault="0094263B" w:rsidP="0094263B">
            <w:pPr>
              <w:rPr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23) Greek Chicken Pasta Salad</w:t>
            </w:r>
          </w:p>
          <w:p w14:paraId="3530D370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 Salad</w:t>
            </w:r>
          </w:p>
          <w:p w14:paraId="2D2C32F9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  <w:p w14:paraId="4ED35212" w14:textId="0FD1CDE5" w:rsidR="000B1C66" w:rsidRPr="007155FE" w:rsidRDefault="0094263B" w:rsidP="0094263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ruited Gelatin w/ Whipped Topping</w:t>
            </w:r>
          </w:p>
        </w:tc>
        <w:tc>
          <w:tcPr>
            <w:tcW w:w="2852" w:type="dxa"/>
            <w:tcBorders>
              <w:top w:val="dashDotStroked" w:sz="24" w:space="0" w:color="F79646" w:themeColor="accent6"/>
            </w:tcBorders>
          </w:tcPr>
          <w:p w14:paraId="3259F81F" w14:textId="77777777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24) Roast Pork w/ Gravy</w:t>
            </w:r>
          </w:p>
          <w:p w14:paraId="4090929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Sweet Potato</w:t>
            </w:r>
          </w:p>
          <w:p w14:paraId="055519E1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Green Beans</w:t>
            </w:r>
          </w:p>
          <w:p w14:paraId="2CCE90D9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14:paraId="357F8B0B" w14:textId="4DEED11D" w:rsidR="000B1C66" w:rsidRPr="00463D54" w:rsidRDefault="00864291" w:rsidP="0094263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21B836A8" wp14:editId="666C2361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156210</wp:posOffset>
                  </wp:positionV>
                  <wp:extent cx="398145" cy="391160"/>
                  <wp:effectExtent l="0" t="0" r="1905" b="8890"/>
                  <wp:wrapSquare wrapText="bothSides"/>
                  <wp:docPr id="13" name="Picture 13" descr="Saus Cup Dressing · Gratis vectorafbeelding op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aus Cup Dressing · Gratis vectorafbeelding op Pixabay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Applesauce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</w:tcPr>
          <w:p w14:paraId="32C60E46" w14:textId="480D33C3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25) Egg Salad Sandwich w/ L</w:t>
            </w:r>
            <w:r w:rsidR="00834778">
              <w:rPr>
                <w:b/>
                <w:bCs/>
                <w:sz w:val="20"/>
                <w:szCs w:val="20"/>
              </w:rPr>
              <w:t xml:space="preserve">ettuce, </w:t>
            </w:r>
            <w:r w:rsidRPr="00834778">
              <w:rPr>
                <w:b/>
                <w:bCs/>
                <w:sz w:val="20"/>
                <w:szCs w:val="20"/>
              </w:rPr>
              <w:t>T</w:t>
            </w:r>
            <w:r w:rsidR="00834778">
              <w:rPr>
                <w:b/>
                <w:bCs/>
                <w:sz w:val="20"/>
                <w:szCs w:val="20"/>
              </w:rPr>
              <w:t xml:space="preserve">omato, </w:t>
            </w:r>
            <w:r w:rsidRPr="00834778">
              <w:rPr>
                <w:b/>
                <w:bCs/>
                <w:sz w:val="20"/>
                <w:szCs w:val="20"/>
              </w:rPr>
              <w:t>O</w:t>
            </w:r>
            <w:r w:rsidR="00834778">
              <w:rPr>
                <w:b/>
                <w:bCs/>
                <w:sz w:val="20"/>
                <w:szCs w:val="20"/>
              </w:rPr>
              <w:t>nion</w:t>
            </w:r>
            <w:r w:rsidRPr="0083477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1E694B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Type Potato Salad</w:t>
            </w:r>
          </w:p>
          <w:p w14:paraId="70BA6897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Spinach Salad</w:t>
            </w:r>
          </w:p>
          <w:p w14:paraId="3A4B5CEC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lices Wheat Bread</w:t>
            </w:r>
          </w:p>
          <w:p w14:paraId="5AB1AB40" w14:textId="09ED9BA6" w:rsidR="000B1C66" w:rsidRPr="00463D54" w:rsidRDefault="00864291" w:rsidP="009426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E7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5552" behindDoc="0" locked="0" layoutInCell="1" allowOverlap="1" wp14:anchorId="13584F36" wp14:editId="633E48F8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31775</wp:posOffset>
                  </wp:positionV>
                  <wp:extent cx="425450" cy="305730"/>
                  <wp:effectExtent l="0" t="0" r="0" b="0"/>
                  <wp:wrapSquare wrapText="bothSides"/>
                  <wp:docPr id="9" name="Picture 9" descr="Free vector graphic: Salad, Vegetables, Meal, Healthy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ree vector graphic: Salad, Vegetables, Meal, Healthy - Free Image on ...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0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3B">
              <w:rPr>
                <w:sz w:val="20"/>
                <w:szCs w:val="20"/>
              </w:rPr>
              <w:t>Fresh Honeydew Melo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BAA" w14:textId="39022D7B" w:rsidR="0094263B" w:rsidRPr="00834778" w:rsidRDefault="0094263B" w:rsidP="0094263B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 xml:space="preserve">26) Polish Sausage </w:t>
            </w:r>
          </w:p>
          <w:p w14:paraId="0D7B386A" w14:textId="3388F4EC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Mashed Potatoes</w:t>
            </w:r>
          </w:p>
          <w:p w14:paraId="4B300210" w14:textId="12B1A8C2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varian Kraut</w:t>
            </w:r>
          </w:p>
          <w:p w14:paraId="0BCC0B90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ot Dog Bun</w:t>
            </w:r>
          </w:p>
          <w:p w14:paraId="2DE44E6F" w14:textId="77777777" w:rsidR="0094263B" w:rsidRDefault="0094263B" w:rsidP="0094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Cantaloupe</w:t>
            </w:r>
          </w:p>
          <w:p w14:paraId="0005A20D" w14:textId="353CE733" w:rsidR="000B1C66" w:rsidRPr="00F05601" w:rsidRDefault="0094263B" w:rsidP="0094263B">
            <w:pPr>
              <w:rPr>
                <w:rFonts w:asciiTheme="minorHAnsi" w:hAnsiTheme="minorHAnsi"/>
                <w:sz w:val="18"/>
                <w:szCs w:val="18"/>
              </w:rPr>
            </w:pPr>
            <w:r w:rsidRPr="00F05601">
              <w:rPr>
                <w:sz w:val="18"/>
                <w:szCs w:val="18"/>
              </w:rPr>
              <w:t>PC K</w:t>
            </w:r>
            <w:r w:rsidR="00834778" w:rsidRPr="00F05601">
              <w:rPr>
                <w:sz w:val="18"/>
                <w:szCs w:val="18"/>
              </w:rPr>
              <w:t>etchup</w:t>
            </w:r>
            <w:r w:rsidRPr="00F05601">
              <w:rPr>
                <w:sz w:val="18"/>
                <w:szCs w:val="18"/>
              </w:rPr>
              <w:t>, Mu</w:t>
            </w:r>
            <w:r w:rsidR="00834778" w:rsidRPr="00F05601">
              <w:rPr>
                <w:sz w:val="18"/>
                <w:szCs w:val="18"/>
              </w:rPr>
              <w:t>stard</w:t>
            </w:r>
          </w:p>
        </w:tc>
      </w:tr>
      <w:tr w:rsidR="000B1C66" w:rsidRPr="00077DB9" w14:paraId="18F0F97C" w14:textId="77777777" w:rsidTr="000B1C66">
        <w:trPr>
          <w:trHeight w:val="1569"/>
        </w:trPr>
        <w:tc>
          <w:tcPr>
            <w:tcW w:w="2963" w:type="dxa"/>
          </w:tcPr>
          <w:p w14:paraId="355DE3F6" w14:textId="22C3BBE7" w:rsidR="00864291" w:rsidRPr="00834778" w:rsidRDefault="00864291" w:rsidP="00864291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29) Mushroom Swiss Turkey Burger w/ L</w:t>
            </w:r>
            <w:r w:rsidR="00834778">
              <w:rPr>
                <w:b/>
                <w:bCs/>
                <w:sz w:val="20"/>
                <w:szCs w:val="20"/>
              </w:rPr>
              <w:t xml:space="preserve">ettuce, </w:t>
            </w:r>
            <w:r w:rsidRPr="00834778">
              <w:rPr>
                <w:b/>
                <w:bCs/>
                <w:sz w:val="20"/>
                <w:szCs w:val="20"/>
              </w:rPr>
              <w:t>T</w:t>
            </w:r>
            <w:r w:rsidR="00834778">
              <w:rPr>
                <w:b/>
                <w:bCs/>
                <w:sz w:val="20"/>
                <w:szCs w:val="20"/>
              </w:rPr>
              <w:t xml:space="preserve">omato, </w:t>
            </w:r>
            <w:r w:rsidRPr="00834778">
              <w:rPr>
                <w:b/>
                <w:bCs/>
                <w:sz w:val="20"/>
                <w:szCs w:val="20"/>
              </w:rPr>
              <w:t>O</w:t>
            </w:r>
            <w:r w:rsidR="00834778">
              <w:rPr>
                <w:b/>
                <w:bCs/>
                <w:sz w:val="20"/>
                <w:szCs w:val="20"/>
              </w:rPr>
              <w:t>nion</w:t>
            </w:r>
          </w:p>
          <w:p w14:paraId="6DFF33F9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Squash</w:t>
            </w:r>
          </w:p>
          <w:p w14:paraId="7279CEF7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Vegetables</w:t>
            </w:r>
          </w:p>
          <w:p w14:paraId="4605CF25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Hamburger Bun</w:t>
            </w:r>
          </w:p>
          <w:p w14:paraId="67E88A31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14:paraId="68EDC26A" w14:textId="656162AF" w:rsidR="000B1C66" w:rsidRPr="00BC5E04" w:rsidRDefault="00864291" w:rsidP="008642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5E04">
              <w:rPr>
                <w:sz w:val="18"/>
                <w:szCs w:val="18"/>
              </w:rPr>
              <w:t>PC K</w:t>
            </w:r>
            <w:r w:rsidR="00834778" w:rsidRPr="00BC5E04">
              <w:rPr>
                <w:sz w:val="18"/>
                <w:szCs w:val="18"/>
              </w:rPr>
              <w:t>etchup</w:t>
            </w:r>
            <w:r w:rsidRPr="00BC5E04">
              <w:rPr>
                <w:sz w:val="18"/>
                <w:szCs w:val="18"/>
              </w:rPr>
              <w:t>, Mu</w:t>
            </w:r>
            <w:r w:rsidR="00834778" w:rsidRPr="00BC5E04">
              <w:rPr>
                <w:sz w:val="18"/>
                <w:szCs w:val="18"/>
              </w:rPr>
              <w:t>stard</w:t>
            </w:r>
          </w:p>
        </w:tc>
        <w:tc>
          <w:tcPr>
            <w:tcW w:w="2976" w:type="dxa"/>
          </w:tcPr>
          <w:p w14:paraId="57AB4456" w14:textId="77777777" w:rsidR="00864291" w:rsidRPr="00834778" w:rsidRDefault="00864291" w:rsidP="00864291">
            <w:pPr>
              <w:rPr>
                <w:b/>
                <w:bCs/>
                <w:sz w:val="20"/>
                <w:szCs w:val="20"/>
              </w:rPr>
            </w:pPr>
            <w:r w:rsidRPr="00834778">
              <w:rPr>
                <w:b/>
                <w:bCs/>
                <w:sz w:val="20"/>
                <w:szCs w:val="20"/>
              </w:rPr>
              <w:t>30) Chicken Stew</w:t>
            </w:r>
          </w:p>
          <w:p w14:paraId="60698430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Broccoli and Cauliflower</w:t>
            </w:r>
          </w:p>
          <w:p w14:paraId="4B010353" w14:textId="77777777" w:rsidR="00864291" w:rsidRDefault="00864291" w:rsidP="0086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14:paraId="0658EE87" w14:textId="5C163253" w:rsidR="000B1C66" w:rsidRPr="00463D54" w:rsidRDefault="00864291" w:rsidP="00864291">
            <w:pPr>
              <w:rPr>
                <w:rFonts w:asciiTheme="minorHAnsi" w:hAnsiTheme="minorHAnsi"/>
                <w:sz w:val="22"/>
                <w:szCs w:val="22"/>
              </w:rPr>
            </w:pPr>
            <w:r w:rsidRPr="00BE7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1696" behindDoc="0" locked="0" layoutInCell="1" allowOverlap="1" wp14:anchorId="6E04AE9A" wp14:editId="46642481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283210</wp:posOffset>
                  </wp:positionV>
                  <wp:extent cx="344170" cy="288925"/>
                  <wp:effectExtent l="0" t="0" r="0" b="0"/>
                  <wp:wrapSquare wrapText="bothSides"/>
                  <wp:docPr id="15" name="Picture 15" descr="Fruit Harvest Slice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Fruit Harvest Slice · Free vector graphic on Pixabay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Fresh Watermelon</w:t>
            </w:r>
          </w:p>
        </w:tc>
        <w:tc>
          <w:tcPr>
            <w:tcW w:w="2852" w:type="dxa"/>
          </w:tcPr>
          <w:p w14:paraId="3C3F4301" w14:textId="4D39B58B" w:rsidR="000B1C66" w:rsidRPr="00BE7CF9" w:rsidRDefault="000B1C66" w:rsidP="000B1C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0AF0">
              <w:rPr>
                <w:rFonts w:ascii="Baskerville Old Face" w:hAnsi="Baskerville Old Face"/>
                <w:b/>
                <w:sz w:val="36"/>
                <w:szCs w:val="36"/>
                <w:u w:val="single"/>
              </w:rPr>
              <w:t>Please sign up for</w:t>
            </w:r>
            <w:r>
              <w:rPr>
                <w:rFonts w:ascii="Baskerville Old Face" w:hAnsi="Baskerville Old Face"/>
                <w:b/>
                <w:sz w:val="36"/>
                <w:szCs w:val="36"/>
                <w:u w:val="single"/>
              </w:rPr>
              <w:t xml:space="preserve"> Independence Day Meal by June </w:t>
            </w:r>
            <w:r w:rsidR="00864291">
              <w:rPr>
                <w:rFonts w:ascii="Baskerville Old Face" w:hAnsi="Baskerville Old Face"/>
                <w:b/>
                <w:sz w:val="36"/>
                <w:szCs w:val="36"/>
                <w:u w:val="single"/>
              </w:rPr>
              <w:t>5</w:t>
            </w:r>
            <w:r w:rsidRPr="008C0AF0">
              <w:rPr>
                <w:rFonts w:ascii="Baskerville Old Face" w:hAnsi="Baskerville Old Face"/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Pr="008C0AF0">
              <w:rPr>
                <w:rFonts w:ascii="Baskerville Old Face" w:hAnsi="Baskerville Old Face"/>
                <w:b/>
                <w:sz w:val="36"/>
                <w:szCs w:val="36"/>
                <w:u w:val="single"/>
              </w:rPr>
              <w:t>!</w:t>
            </w:r>
          </w:p>
        </w:tc>
        <w:tc>
          <w:tcPr>
            <w:tcW w:w="3027" w:type="dxa"/>
          </w:tcPr>
          <w:p w14:paraId="75215FA7" w14:textId="5CE1DE80" w:rsidR="000B1C66" w:rsidRPr="00BE7CF9" w:rsidRDefault="000B1C66" w:rsidP="000B1C6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3A82E048" wp14:editId="09D072C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8900</wp:posOffset>
                      </wp:positionV>
                      <wp:extent cx="1358265" cy="1029335"/>
                      <wp:effectExtent l="0" t="0" r="0" b="0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265" cy="1029335"/>
                                <a:chOff x="0" y="0"/>
                                <a:chExt cx="9235440" cy="761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837473B0-CC2E-450A-ABE3-18F120FF3D39}">
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5440" cy="738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7388225"/>
                                  <a:ext cx="9235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AF360" w14:textId="67240BF2" w:rsidR="000B1C66" w:rsidRPr="007155FE" w:rsidRDefault="0036147F" w:rsidP="007155F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0B1C66" w:rsidRPr="007155F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B1C66" w:rsidRPr="007155F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</w:t>
                                    </w:r>
                                    <w:proofErr w:type="gramStart"/>
                                    <w:r w:rsidR="000B1C66" w:rsidRPr="007155FE">
                                      <w:rPr>
                                        <w:sz w:val="18"/>
                                        <w:szCs w:val="18"/>
                                      </w:rPr>
                                      <w:t>is licensed</w:t>
                                    </w:r>
                                    <w:proofErr w:type="gramEnd"/>
                                    <w:r w:rsidR="000B1C66" w:rsidRPr="007155F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under </w:t>
                                    </w:r>
                                    <w:hyperlink r:id="rId22" w:history="1">
                                      <w:r w:rsidR="000B1C66" w:rsidRPr="007155F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82E048" id="Group 12" o:spid="_x0000_s1028" style="position:absolute;margin-left:13.6pt;margin-top:7pt;width:106.95pt;height:81.05pt;z-index:251718144" coordsize="92354,76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width:92354;height:7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">
                        <v:imagedata r:id="rId23" o:title=""/>
                      </v:shape>
                      <v:shape id="Text Box 11" o:spid="_x0000_s1030" type="#_x0000_t202" style="position:absolute;top:73882;width:9235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06CAF360" w14:textId="67240BF2" w:rsidR="000B1C66" w:rsidRPr="007155FE" w:rsidRDefault="00000000" w:rsidP="007155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0B1C66" w:rsidRPr="007155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B1C66" w:rsidRPr="007155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0B1C66" w:rsidRPr="007155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14:paraId="1C5F8EAB" w14:textId="5AAB7CC7" w:rsidR="000B1C66" w:rsidRPr="00BE7CF9" w:rsidRDefault="00864291" w:rsidP="000B1C6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17120" behindDoc="0" locked="0" layoutInCell="1" allowOverlap="1" wp14:anchorId="0D369FFD" wp14:editId="62A4C4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075</wp:posOffset>
                  </wp:positionV>
                  <wp:extent cx="1743075" cy="6858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B1C66" w:rsidRPr="00BE7CF9">
              <w:rPr>
                <w:sz w:val="18"/>
                <w:szCs w:val="18"/>
              </w:rPr>
              <w:t xml:space="preserve"> </w:t>
            </w:r>
          </w:p>
        </w:tc>
      </w:tr>
    </w:tbl>
    <w:p w14:paraId="6F9FC8D6" w14:textId="65BB37FD" w:rsidR="009D4CF8" w:rsidRDefault="006B2799" w:rsidP="00884EC2">
      <w:pPr>
        <w:jc w:val="center"/>
        <w:rPr>
          <w:rFonts w:asciiTheme="minorHAnsi" w:hAnsiTheme="minorHAnsi"/>
          <w:sz w:val="16"/>
          <w:szCs w:val="16"/>
        </w:rPr>
      </w:pPr>
      <w:r w:rsidRPr="006B2799">
        <w:rPr>
          <w:rFonts w:asciiTheme="minorHAnsi" w:hAnsiTheme="minorHAnsi"/>
          <w:sz w:val="16"/>
          <w:szCs w:val="16"/>
        </w:rPr>
        <w:t xml:space="preserve">All meals </w:t>
      </w:r>
      <w:proofErr w:type="gramStart"/>
      <w:r w:rsidRPr="006B2799">
        <w:rPr>
          <w:rFonts w:asciiTheme="minorHAnsi" w:hAnsiTheme="minorHAnsi"/>
          <w:sz w:val="16"/>
          <w:szCs w:val="16"/>
        </w:rPr>
        <w:t>are served</w:t>
      </w:r>
      <w:proofErr w:type="gramEnd"/>
      <w:r w:rsidRPr="006B2799">
        <w:rPr>
          <w:rFonts w:asciiTheme="minorHAnsi" w:hAnsiTheme="minorHAnsi"/>
          <w:sz w:val="16"/>
          <w:szCs w:val="16"/>
        </w:rPr>
        <w:t xml:space="preserve"> with br</w:t>
      </w:r>
      <w:r w:rsidR="00B37514">
        <w:rPr>
          <w:rFonts w:asciiTheme="minorHAnsi" w:hAnsiTheme="minorHAnsi"/>
          <w:sz w:val="16"/>
          <w:szCs w:val="16"/>
        </w:rPr>
        <w:t>ead</w:t>
      </w:r>
      <w:r w:rsidR="00025D49">
        <w:rPr>
          <w:rFonts w:asciiTheme="minorHAnsi" w:hAnsiTheme="minorHAnsi"/>
          <w:sz w:val="16"/>
          <w:szCs w:val="16"/>
        </w:rPr>
        <w:t xml:space="preserve">, butter, </w:t>
      </w:r>
      <w:r w:rsidRPr="006B2799">
        <w:rPr>
          <w:rFonts w:asciiTheme="minorHAnsi" w:hAnsiTheme="minorHAnsi"/>
          <w:sz w:val="16"/>
          <w:szCs w:val="16"/>
        </w:rPr>
        <w:t xml:space="preserve">1% milk, coffee or tea.  Eat Well…Stay Well Lunch Sites are located throughout Niagara County.  Call </w:t>
      </w:r>
      <w:r w:rsidR="00A0757D">
        <w:rPr>
          <w:rFonts w:asciiTheme="minorHAnsi" w:hAnsiTheme="minorHAnsi"/>
          <w:sz w:val="16"/>
          <w:szCs w:val="16"/>
        </w:rPr>
        <w:t>716-</w:t>
      </w:r>
      <w:r w:rsidRPr="006B2799">
        <w:rPr>
          <w:rFonts w:asciiTheme="minorHAnsi" w:hAnsiTheme="minorHAnsi"/>
          <w:sz w:val="16"/>
          <w:szCs w:val="16"/>
        </w:rPr>
        <w:t xml:space="preserve">438-4031 for more information. </w:t>
      </w:r>
    </w:p>
    <w:p w14:paraId="5FE89BD2" w14:textId="7E42B204" w:rsidR="00884EC2" w:rsidRDefault="006B2799" w:rsidP="00884EC2">
      <w:pPr>
        <w:jc w:val="center"/>
        <w:rPr>
          <w:rFonts w:asciiTheme="minorHAnsi" w:hAnsiTheme="minorHAnsi"/>
          <w:sz w:val="16"/>
          <w:szCs w:val="16"/>
        </w:rPr>
      </w:pPr>
      <w:r w:rsidRPr="006B2799">
        <w:rPr>
          <w:rFonts w:asciiTheme="minorHAnsi" w:hAnsiTheme="minorHAnsi"/>
          <w:sz w:val="16"/>
          <w:szCs w:val="16"/>
        </w:rPr>
        <w:t xml:space="preserve"> </w:t>
      </w:r>
      <w:r w:rsidRPr="00A42E43">
        <w:rPr>
          <w:rFonts w:asciiTheme="minorHAnsi" w:hAnsiTheme="minorHAnsi"/>
          <w:b/>
          <w:sz w:val="16"/>
          <w:szCs w:val="16"/>
        </w:rPr>
        <w:t>Suggested Contribution for meals is $3.25.</w:t>
      </w:r>
      <w:r w:rsidRPr="006B2799">
        <w:rPr>
          <w:rFonts w:asciiTheme="minorHAnsi" w:hAnsiTheme="minorHAnsi"/>
          <w:sz w:val="16"/>
          <w:szCs w:val="16"/>
        </w:rPr>
        <w:t xml:space="preserve">  </w:t>
      </w:r>
      <w:r w:rsidRPr="0082310A">
        <w:rPr>
          <w:rFonts w:asciiTheme="minorHAnsi" w:hAnsiTheme="minorHAnsi"/>
          <w:b/>
          <w:sz w:val="16"/>
          <w:szCs w:val="16"/>
        </w:rPr>
        <w:t>Menus are subject to change without notice</w:t>
      </w:r>
      <w:r w:rsidRPr="006B2799">
        <w:rPr>
          <w:rFonts w:asciiTheme="minorHAnsi" w:hAnsiTheme="minorHAnsi"/>
          <w:sz w:val="16"/>
          <w:szCs w:val="16"/>
        </w:rPr>
        <w:t xml:space="preserve">.  This is a Niagara County Office for the Aging Program serving the population age 60 and older. </w:t>
      </w:r>
    </w:p>
    <w:p w14:paraId="79AEBEA6" w14:textId="4AA36B53" w:rsidR="008362D5" w:rsidRPr="00717890" w:rsidRDefault="006B2799" w:rsidP="00A4275C">
      <w:pPr>
        <w:jc w:val="center"/>
        <w:rPr>
          <w:rFonts w:asciiTheme="minorHAnsi" w:hAnsiTheme="minorHAnsi"/>
          <w:color w:val="FF0000"/>
          <w:sz w:val="16"/>
          <w:szCs w:val="16"/>
        </w:rPr>
      </w:pPr>
      <w:r w:rsidRPr="006B2799">
        <w:rPr>
          <w:rFonts w:asciiTheme="minorHAnsi" w:hAnsiTheme="minorHAnsi"/>
          <w:sz w:val="16"/>
          <w:szCs w:val="16"/>
        </w:rPr>
        <w:t xml:space="preserve"> Menus approved by</w:t>
      </w:r>
      <w:r w:rsidR="00025D49">
        <w:rPr>
          <w:rFonts w:asciiTheme="minorHAnsi" w:hAnsiTheme="minorHAnsi"/>
          <w:sz w:val="16"/>
          <w:szCs w:val="16"/>
        </w:rPr>
        <w:t xml:space="preserve"> Connor Abbott, RD,</w:t>
      </w:r>
      <w:r w:rsidR="00F26890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F26890" w:rsidRPr="00F26890">
        <w:rPr>
          <w:rFonts w:asciiTheme="minorHAnsi" w:hAnsiTheme="minorHAnsi"/>
          <w:sz w:val="16"/>
          <w:szCs w:val="16"/>
        </w:rPr>
        <w:t>Final Copy</w:t>
      </w:r>
      <w:r w:rsidR="007A38A0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A4396F">
        <w:rPr>
          <w:rFonts w:asciiTheme="minorHAnsi" w:hAnsiTheme="minorHAnsi"/>
          <w:b/>
          <w:sz w:val="16"/>
          <w:szCs w:val="16"/>
          <w:u w:val="single"/>
        </w:rPr>
        <w:t>4/2</w:t>
      </w:r>
      <w:r w:rsidR="00F23807">
        <w:rPr>
          <w:rFonts w:asciiTheme="minorHAnsi" w:hAnsiTheme="minorHAnsi"/>
          <w:b/>
          <w:sz w:val="16"/>
          <w:szCs w:val="16"/>
          <w:u w:val="single"/>
        </w:rPr>
        <w:t>7</w:t>
      </w:r>
      <w:r w:rsidR="000B1C66">
        <w:rPr>
          <w:rFonts w:asciiTheme="minorHAnsi" w:hAnsiTheme="minorHAnsi"/>
          <w:b/>
          <w:sz w:val="16"/>
          <w:szCs w:val="16"/>
          <w:u w:val="single"/>
        </w:rPr>
        <w:t>/202</w:t>
      </w:r>
      <w:r w:rsidR="00864291">
        <w:rPr>
          <w:rFonts w:asciiTheme="minorHAnsi" w:hAnsiTheme="minorHAnsi"/>
          <w:b/>
          <w:sz w:val="16"/>
          <w:szCs w:val="16"/>
          <w:u w:val="single"/>
        </w:rPr>
        <w:t>6</w:t>
      </w:r>
      <w:r w:rsidR="00025D49">
        <w:rPr>
          <w:rFonts w:asciiTheme="minorHAnsi" w:hAnsiTheme="minorHAnsi"/>
          <w:b/>
          <w:sz w:val="16"/>
          <w:szCs w:val="16"/>
          <w:u w:val="single"/>
        </w:rPr>
        <w:t xml:space="preserve"> C.A.</w:t>
      </w:r>
    </w:p>
    <w:sectPr w:rsidR="008362D5" w:rsidRPr="00717890" w:rsidSect="004F6230">
      <w:headerReference w:type="default" r:id="rId28"/>
      <w:pgSz w:w="15840" w:h="12240" w:orient="landscape"/>
      <w:pgMar w:top="432" w:right="720" w:bottom="173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979B" w14:textId="77777777" w:rsidR="005147BD" w:rsidRDefault="005147BD">
      <w:r>
        <w:separator/>
      </w:r>
    </w:p>
  </w:endnote>
  <w:endnote w:type="continuationSeparator" w:id="0">
    <w:p w14:paraId="543C26C5" w14:textId="77777777" w:rsidR="005147BD" w:rsidRDefault="0051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3E43" w14:textId="77777777" w:rsidR="005147BD" w:rsidRDefault="005147BD">
      <w:r>
        <w:separator/>
      </w:r>
    </w:p>
  </w:footnote>
  <w:footnote w:type="continuationSeparator" w:id="0">
    <w:p w14:paraId="64597CC7" w14:textId="77777777" w:rsidR="005147BD" w:rsidRDefault="0051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88C0" w14:textId="77777777" w:rsidR="0052611B" w:rsidRPr="00540DAE" w:rsidRDefault="0036147F" w:rsidP="00540DAE">
    <w:pPr>
      <w:pStyle w:val="Header"/>
    </w:pPr>
    <w:sdt>
      <w:sdtPr>
        <w:id w:val="1704979692"/>
        <w:placeholder>
          <w:docPart w:val="DA5B58AE375843518842A7143C1C2D0B"/>
        </w:placeholder>
        <w:temporary/>
        <w:showingPlcHdr/>
      </w:sdtPr>
      <w:sdtEndPr/>
      <w:sdtContent>
        <w:r w:rsidR="0052611B">
          <w:t>[Type here]</w:t>
        </w:r>
      </w:sdtContent>
    </w:sdt>
    <w:r w:rsidR="0052611B">
      <w:ptab w:relativeTo="margin" w:alignment="center" w:leader="none"/>
    </w:r>
    <w:sdt>
      <w:sdtPr>
        <w:id w:val="968859947"/>
        <w:placeholder>
          <w:docPart w:val="DA5B58AE375843518842A7143C1C2D0B"/>
        </w:placeholder>
        <w:temporary/>
        <w:showingPlcHdr/>
      </w:sdtPr>
      <w:sdtEndPr/>
      <w:sdtContent>
        <w:r w:rsidR="0052611B">
          <w:t>[Type here]</w:t>
        </w:r>
      </w:sdtContent>
    </w:sdt>
    <w:r w:rsidR="0052611B">
      <w:ptab w:relativeTo="margin" w:alignment="right" w:leader="none"/>
    </w:r>
    <w:sdt>
      <w:sdtPr>
        <w:id w:val="968859952"/>
        <w:placeholder>
          <w:docPart w:val="DA5B58AE375843518842A7143C1C2D0B"/>
        </w:placeholder>
        <w:temporary/>
        <w:showingPlcHdr/>
      </w:sdtPr>
      <w:sdtEndPr/>
      <w:sdtContent>
        <w:r w:rsidR="0052611B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DC6"/>
    <w:multiLevelType w:val="hybridMultilevel"/>
    <w:tmpl w:val="C07CF9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4DFA"/>
    <w:multiLevelType w:val="hybridMultilevel"/>
    <w:tmpl w:val="23363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D17"/>
    <w:multiLevelType w:val="hybridMultilevel"/>
    <w:tmpl w:val="E0E2F520"/>
    <w:lvl w:ilvl="0" w:tplc="A0CAEC9C">
      <w:start w:val="2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F0D99"/>
    <w:multiLevelType w:val="hybridMultilevel"/>
    <w:tmpl w:val="93F233D8"/>
    <w:lvl w:ilvl="0" w:tplc="BECC46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2ABE"/>
    <w:multiLevelType w:val="multilevel"/>
    <w:tmpl w:val="C07CF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321E5"/>
    <w:multiLevelType w:val="hybridMultilevel"/>
    <w:tmpl w:val="C2C20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136"/>
    <w:multiLevelType w:val="hybridMultilevel"/>
    <w:tmpl w:val="CEEA9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70"/>
    <w:multiLevelType w:val="hybridMultilevel"/>
    <w:tmpl w:val="E3F48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5F96"/>
    <w:multiLevelType w:val="hybridMultilevel"/>
    <w:tmpl w:val="8BD29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01DCD"/>
    <w:multiLevelType w:val="hybridMultilevel"/>
    <w:tmpl w:val="8F5A1BDC"/>
    <w:lvl w:ilvl="0" w:tplc="040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12345"/>
    <w:multiLevelType w:val="hybridMultilevel"/>
    <w:tmpl w:val="9F30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4406"/>
    <w:multiLevelType w:val="hybridMultilevel"/>
    <w:tmpl w:val="0C683CD6"/>
    <w:lvl w:ilvl="0" w:tplc="040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F3598"/>
    <w:multiLevelType w:val="hybridMultilevel"/>
    <w:tmpl w:val="89B0BAF0"/>
    <w:lvl w:ilvl="0" w:tplc="72BE481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205D4"/>
    <w:multiLevelType w:val="hybridMultilevel"/>
    <w:tmpl w:val="04DCE67A"/>
    <w:lvl w:ilvl="0" w:tplc="91F60DC0">
      <w:start w:val="27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6EA0"/>
    <w:multiLevelType w:val="hybridMultilevel"/>
    <w:tmpl w:val="A9FA7704"/>
    <w:lvl w:ilvl="0" w:tplc="CE6EED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5D0"/>
    <w:multiLevelType w:val="hybridMultilevel"/>
    <w:tmpl w:val="20AE1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4270"/>
    <w:multiLevelType w:val="hybridMultilevel"/>
    <w:tmpl w:val="E248743C"/>
    <w:lvl w:ilvl="0" w:tplc="26200B82">
      <w:start w:val="29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633F7"/>
    <w:multiLevelType w:val="hybridMultilevel"/>
    <w:tmpl w:val="BCFEE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6497"/>
    <w:multiLevelType w:val="hybridMultilevel"/>
    <w:tmpl w:val="1110F25C"/>
    <w:lvl w:ilvl="0" w:tplc="040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21DF0"/>
    <w:multiLevelType w:val="hybridMultilevel"/>
    <w:tmpl w:val="7ECA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3F8"/>
    <w:multiLevelType w:val="hybridMultilevel"/>
    <w:tmpl w:val="BCDA925E"/>
    <w:lvl w:ilvl="0" w:tplc="F2DED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11D0F"/>
    <w:multiLevelType w:val="hybridMultilevel"/>
    <w:tmpl w:val="589CDF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5037F"/>
    <w:multiLevelType w:val="hybridMultilevel"/>
    <w:tmpl w:val="1E0E6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D16B4"/>
    <w:multiLevelType w:val="hybridMultilevel"/>
    <w:tmpl w:val="072EBA42"/>
    <w:lvl w:ilvl="0" w:tplc="AE4C4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38F1"/>
    <w:multiLevelType w:val="hybridMultilevel"/>
    <w:tmpl w:val="9A789BD4"/>
    <w:lvl w:ilvl="0" w:tplc="ED58D55A">
      <w:start w:val="30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23"/>
  </w:num>
  <w:num w:numId="7">
    <w:abstractNumId w:val="3"/>
  </w:num>
  <w:num w:numId="8">
    <w:abstractNumId w:val="17"/>
  </w:num>
  <w:num w:numId="9">
    <w:abstractNumId w:val="1"/>
  </w:num>
  <w:num w:numId="10">
    <w:abstractNumId w:val="10"/>
  </w:num>
  <w:num w:numId="11">
    <w:abstractNumId w:val="24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  <w:num w:numId="21">
    <w:abstractNumId w:val="7"/>
  </w:num>
  <w:num w:numId="22">
    <w:abstractNumId w:val="15"/>
  </w:num>
  <w:num w:numId="23">
    <w:abstractNumId w:val="2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2"/>
    <w:rsid w:val="00002DF6"/>
    <w:rsid w:val="00003FDE"/>
    <w:rsid w:val="0000417F"/>
    <w:rsid w:val="00004606"/>
    <w:rsid w:val="000078FE"/>
    <w:rsid w:val="0001064F"/>
    <w:rsid w:val="00010686"/>
    <w:rsid w:val="00010C5F"/>
    <w:rsid w:val="00013820"/>
    <w:rsid w:val="000142B5"/>
    <w:rsid w:val="00015B8D"/>
    <w:rsid w:val="00016447"/>
    <w:rsid w:val="00017CEB"/>
    <w:rsid w:val="00017E94"/>
    <w:rsid w:val="00021503"/>
    <w:rsid w:val="0002192A"/>
    <w:rsid w:val="00022611"/>
    <w:rsid w:val="00023BD9"/>
    <w:rsid w:val="00024B74"/>
    <w:rsid w:val="0002571A"/>
    <w:rsid w:val="00025D49"/>
    <w:rsid w:val="00026B50"/>
    <w:rsid w:val="00027B31"/>
    <w:rsid w:val="00033597"/>
    <w:rsid w:val="000341AB"/>
    <w:rsid w:val="000356F1"/>
    <w:rsid w:val="00035C23"/>
    <w:rsid w:val="000404A9"/>
    <w:rsid w:val="00040679"/>
    <w:rsid w:val="0004109F"/>
    <w:rsid w:val="00041749"/>
    <w:rsid w:val="00042378"/>
    <w:rsid w:val="000426F1"/>
    <w:rsid w:val="00043E2D"/>
    <w:rsid w:val="00045B09"/>
    <w:rsid w:val="000466AA"/>
    <w:rsid w:val="000470C3"/>
    <w:rsid w:val="00047E5C"/>
    <w:rsid w:val="000515BD"/>
    <w:rsid w:val="00052078"/>
    <w:rsid w:val="0005367C"/>
    <w:rsid w:val="00054072"/>
    <w:rsid w:val="0005446F"/>
    <w:rsid w:val="00055A8A"/>
    <w:rsid w:val="00055C26"/>
    <w:rsid w:val="00060D8C"/>
    <w:rsid w:val="00061538"/>
    <w:rsid w:val="0006155C"/>
    <w:rsid w:val="00061F4F"/>
    <w:rsid w:val="000621AA"/>
    <w:rsid w:val="000624AF"/>
    <w:rsid w:val="00062C21"/>
    <w:rsid w:val="000635EB"/>
    <w:rsid w:val="00063CF4"/>
    <w:rsid w:val="00066E14"/>
    <w:rsid w:val="000700B8"/>
    <w:rsid w:val="00070768"/>
    <w:rsid w:val="00070C6D"/>
    <w:rsid w:val="000719F7"/>
    <w:rsid w:val="00073F76"/>
    <w:rsid w:val="000749FF"/>
    <w:rsid w:val="000751E3"/>
    <w:rsid w:val="00076785"/>
    <w:rsid w:val="0007783F"/>
    <w:rsid w:val="000778EE"/>
    <w:rsid w:val="00077DB9"/>
    <w:rsid w:val="00077F6A"/>
    <w:rsid w:val="00080744"/>
    <w:rsid w:val="00081206"/>
    <w:rsid w:val="00081780"/>
    <w:rsid w:val="00081E7F"/>
    <w:rsid w:val="00084940"/>
    <w:rsid w:val="00084D6A"/>
    <w:rsid w:val="00086933"/>
    <w:rsid w:val="00087105"/>
    <w:rsid w:val="00087EA3"/>
    <w:rsid w:val="00090BC7"/>
    <w:rsid w:val="0009167D"/>
    <w:rsid w:val="00092F26"/>
    <w:rsid w:val="000936A0"/>
    <w:rsid w:val="00094D88"/>
    <w:rsid w:val="0009511B"/>
    <w:rsid w:val="00095455"/>
    <w:rsid w:val="00096FC0"/>
    <w:rsid w:val="000A3E02"/>
    <w:rsid w:val="000A4B3E"/>
    <w:rsid w:val="000A62CF"/>
    <w:rsid w:val="000A636C"/>
    <w:rsid w:val="000A6A5E"/>
    <w:rsid w:val="000A7794"/>
    <w:rsid w:val="000A7946"/>
    <w:rsid w:val="000B05C0"/>
    <w:rsid w:val="000B1499"/>
    <w:rsid w:val="000B1C66"/>
    <w:rsid w:val="000B2A9F"/>
    <w:rsid w:val="000B4301"/>
    <w:rsid w:val="000B47D0"/>
    <w:rsid w:val="000B64A4"/>
    <w:rsid w:val="000B6553"/>
    <w:rsid w:val="000B660C"/>
    <w:rsid w:val="000B6F46"/>
    <w:rsid w:val="000B75DA"/>
    <w:rsid w:val="000B7919"/>
    <w:rsid w:val="000B7DEC"/>
    <w:rsid w:val="000C08FB"/>
    <w:rsid w:val="000C0D6C"/>
    <w:rsid w:val="000C2BD4"/>
    <w:rsid w:val="000C3665"/>
    <w:rsid w:val="000C3EAF"/>
    <w:rsid w:val="000C406D"/>
    <w:rsid w:val="000C4221"/>
    <w:rsid w:val="000D1730"/>
    <w:rsid w:val="000D2150"/>
    <w:rsid w:val="000D27F7"/>
    <w:rsid w:val="000D4214"/>
    <w:rsid w:val="000D5A94"/>
    <w:rsid w:val="000D6946"/>
    <w:rsid w:val="000D7081"/>
    <w:rsid w:val="000E002E"/>
    <w:rsid w:val="000E3F82"/>
    <w:rsid w:val="000E4203"/>
    <w:rsid w:val="000E589D"/>
    <w:rsid w:val="000E5AC6"/>
    <w:rsid w:val="000E7AA4"/>
    <w:rsid w:val="000F0DC8"/>
    <w:rsid w:val="000F1013"/>
    <w:rsid w:val="000F16BB"/>
    <w:rsid w:val="000F1E9F"/>
    <w:rsid w:val="000F30CC"/>
    <w:rsid w:val="000F4B7C"/>
    <w:rsid w:val="000F59BA"/>
    <w:rsid w:val="000F6304"/>
    <w:rsid w:val="000F6BD4"/>
    <w:rsid w:val="001008C7"/>
    <w:rsid w:val="00101AED"/>
    <w:rsid w:val="00101BA7"/>
    <w:rsid w:val="001022AC"/>
    <w:rsid w:val="001033D8"/>
    <w:rsid w:val="001043AE"/>
    <w:rsid w:val="001063DD"/>
    <w:rsid w:val="00111F27"/>
    <w:rsid w:val="00112FFB"/>
    <w:rsid w:val="00114092"/>
    <w:rsid w:val="0011517F"/>
    <w:rsid w:val="0012170E"/>
    <w:rsid w:val="00121E29"/>
    <w:rsid w:val="00121F36"/>
    <w:rsid w:val="00123CE2"/>
    <w:rsid w:val="0012464D"/>
    <w:rsid w:val="00124EE3"/>
    <w:rsid w:val="00124F12"/>
    <w:rsid w:val="001259E9"/>
    <w:rsid w:val="00126923"/>
    <w:rsid w:val="001301A4"/>
    <w:rsid w:val="00130BE7"/>
    <w:rsid w:val="001317FA"/>
    <w:rsid w:val="00133F92"/>
    <w:rsid w:val="001342DB"/>
    <w:rsid w:val="00135876"/>
    <w:rsid w:val="00135A95"/>
    <w:rsid w:val="00135F60"/>
    <w:rsid w:val="00135FB6"/>
    <w:rsid w:val="001374C7"/>
    <w:rsid w:val="001376D6"/>
    <w:rsid w:val="00137752"/>
    <w:rsid w:val="0013798C"/>
    <w:rsid w:val="00140245"/>
    <w:rsid w:val="0014263A"/>
    <w:rsid w:val="00142940"/>
    <w:rsid w:val="00142DC7"/>
    <w:rsid w:val="0014406A"/>
    <w:rsid w:val="00144A66"/>
    <w:rsid w:val="00145090"/>
    <w:rsid w:val="001475F5"/>
    <w:rsid w:val="0015099D"/>
    <w:rsid w:val="00151148"/>
    <w:rsid w:val="001514CB"/>
    <w:rsid w:val="00153992"/>
    <w:rsid w:val="00153DEC"/>
    <w:rsid w:val="00153E30"/>
    <w:rsid w:val="00156125"/>
    <w:rsid w:val="00156F2E"/>
    <w:rsid w:val="00157252"/>
    <w:rsid w:val="00157545"/>
    <w:rsid w:val="00161C26"/>
    <w:rsid w:val="001645FA"/>
    <w:rsid w:val="001664FD"/>
    <w:rsid w:val="001674F9"/>
    <w:rsid w:val="00167852"/>
    <w:rsid w:val="0017052F"/>
    <w:rsid w:val="00171754"/>
    <w:rsid w:val="00171A02"/>
    <w:rsid w:val="00172934"/>
    <w:rsid w:val="001752A4"/>
    <w:rsid w:val="001759B4"/>
    <w:rsid w:val="00175F86"/>
    <w:rsid w:val="001763E8"/>
    <w:rsid w:val="001767A9"/>
    <w:rsid w:val="00177BD3"/>
    <w:rsid w:val="00177E88"/>
    <w:rsid w:val="001802B2"/>
    <w:rsid w:val="00181216"/>
    <w:rsid w:val="001812A4"/>
    <w:rsid w:val="00183139"/>
    <w:rsid w:val="001841CE"/>
    <w:rsid w:val="0018455B"/>
    <w:rsid w:val="00187014"/>
    <w:rsid w:val="00187419"/>
    <w:rsid w:val="0018760C"/>
    <w:rsid w:val="00191465"/>
    <w:rsid w:val="00192F22"/>
    <w:rsid w:val="001936AC"/>
    <w:rsid w:val="00193E43"/>
    <w:rsid w:val="001954CE"/>
    <w:rsid w:val="00197BF7"/>
    <w:rsid w:val="001A0F96"/>
    <w:rsid w:val="001A21D4"/>
    <w:rsid w:val="001A3CAC"/>
    <w:rsid w:val="001A42BB"/>
    <w:rsid w:val="001A430F"/>
    <w:rsid w:val="001A520A"/>
    <w:rsid w:val="001A5C44"/>
    <w:rsid w:val="001A7599"/>
    <w:rsid w:val="001B1B7C"/>
    <w:rsid w:val="001B29F9"/>
    <w:rsid w:val="001B3A0F"/>
    <w:rsid w:val="001B58A8"/>
    <w:rsid w:val="001B5A00"/>
    <w:rsid w:val="001B6929"/>
    <w:rsid w:val="001B72F1"/>
    <w:rsid w:val="001B7ABB"/>
    <w:rsid w:val="001C05B9"/>
    <w:rsid w:val="001C0E85"/>
    <w:rsid w:val="001C1F1E"/>
    <w:rsid w:val="001C27A7"/>
    <w:rsid w:val="001C2B0A"/>
    <w:rsid w:val="001C32D2"/>
    <w:rsid w:val="001C4B35"/>
    <w:rsid w:val="001C4BE8"/>
    <w:rsid w:val="001C4FF7"/>
    <w:rsid w:val="001C54E4"/>
    <w:rsid w:val="001C6D59"/>
    <w:rsid w:val="001C7DBE"/>
    <w:rsid w:val="001C7EC8"/>
    <w:rsid w:val="001D0BE6"/>
    <w:rsid w:val="001D1D95"/>
    <w:rsid w:val="001D2E61"/>
    <w:rsid w:val="001D345C"/>
    <w:rsid w:val="001D38FE"/>
    <w:rsid w:val="001D4F82"/>
    <w:rsid w:val="001D5953"/>
    <w:rsid w:val="001D6787"/>
    <w:rsid w:val="001E09ED"/>
    <w:rsid w:val="001E262B"/>
    <w:rsid w:val="001E4138"/>
    <w:rsid w:val="001E46E1"/>
    <w:rsid w:val="001E48AD"/>
    <w:rsid w:val="001E5ACC"/>
    <w:rsid w:val="001F0999"/>
    <w:rsid w:val="001F4BF3"/>
    <w:rsid w:val="001F4C96"/>
    <w:rsid w:val="001F53CB"/>
    <w:rsid w:val="001F570D"/>
    <w:rsid w:val="001F6503"/>
    <w:rsid w:val="00200277"/>
    <w:rsid w:val="002016BF"/>
    <w:rsid w:val="002029B2"/>
    <w:rsid w:val="00205BBA"/>
    <w:rsid w:val="00206054"/>
    <w:rsid w:val="00206B01"/>
    <w:rsid w:val="00206E08"/>
    <w:rsid w:val="002072BB"/>
    <w:rsid w:val="00210297"/>
    <w:rsid w:val="002104AB"/>
    <w:rsid w:val="002104B7"/>
    <w:rsid w:val="00210562"/>
    <w:rsid w:val="00212361"/>
    <w:rsid w:val="00212BF5"/>
    <w:rsid w:val="002132EA"/>
    <w:rsid w:val="00214673"/>
    <w:rsid w:val="002162A6"/>
    <w:rsid w:val="00216552"/>
    <w:rsid w:val="00217776"/>
    <w:rsid w:val="00221275"/>
    <w:rsid w:val="002221B7"/>
    <w:rsid w:val="002236DE"/>
    <w:rsid w:val="00223D04"/>
    <w:rsid w:val="00223FFB"/>
    <w:rsid w:val="002240CF"/>
    <w:rsid w:val="00224CEF"/>
    <w:rsid w:val="00224CF8"/>
    <w:rsid w:val="00225D19"/>
    <w:rsid w:val="00225DA1"/>
    <w:rsid w:val="0022658D"/>
    <w:rsid w:val="00230E8D"/>
    <w:rsid w:val="00231240"/>
    <w:rsid w:val="00231F13"/>
    <w:rsid w:val="002329D0"/>
    <w:rsid w:val="00232A11"/>
    <w:rsid w:val="00237E89"/>
    <w:rsid w:val="00241A9E"/>
    <w:rsid w:val="00241C2B"/>
    <w:rsid w:val="00243CDE"/>
    <w:rsid w:val="00243EFB"/>
    <w:rsid w:val="00246946"/>
    <w:rsid w:val="00246E79"/>
    <w:rsid w:val="002522FA"/>
    <w:rsid w:val="0025302F"/>
    <w:rsid w:val="00253E48"/>
    <w:rsid w:val="002546D9"/>
    <w:rsid w:val="00256128"/>
    <w:rsid w:val="0025671E"/>
    <w:rsid w:val="00256C55"/>
    <w:rsid w:val="00257BFD"/>
    <w:rsid w:val="00261676"/>
    <w:rsid w:val="00263AA8"/>
    <w:rsid w:val="002644B4"/>
    <w:rsid w:val="00265567"/>
    <w:rsid w:val="00265769"/>
    <w:rsid w:val="00267BB1"/>
    <w:rsid w:val="002714CB"/>
    <w:rsid w:val="00271F65"/>
    <w:rsid w:val="0027248B"/>
    <w:rsid w:val="00272731"/>
    <w:rsid w:val="00273103"/>
    <w:rsid w:val="00273E7B"/>
    <w:rsid w:val="00276D6D"/>
    <w:rsid w:val="00280C30"/>
    <w:rsid w:val="00280EDB"/>
    <w:rsid w:val="002820CA"/>
    <w:rsid w:val="002831F0"/>
    <w:rsid w:val="002836DF"/>
    <w:rsid w:val="00283D39"/>
    <w:rsid w:val="00284DFF"/>
    <w:rsid w:val="00285DF6"/>
    <w:rsid w:val="00286EA1"/>
    <w:rsid w:val="0029007C"/>
    <w:rsid w:val="00291B0D"/>
    <w:rsid w:val="00292343"/>
    <w:rsid w:val="002928E7"/>
    <w:rsid w:val="00292D8C"/>
    <w:rsid w:val="00292EDE"/>
    <w:rsid w:val="00293B6B"/>
    <w:rsid w:val="00295882"/>
    <w:rsid w:val="00297480"/>
    <w:rsid w:val="002A3BF0"/>
    <w:rsid w:val="002A3D27"/>
    <w:rsid w:val="002A4678"/>
    <w:rsid w:val="002A4E1C"/>
    <w:rsid w:val="002B0089"/>
    <w:rsid w:val="002B0098"/>
    <w:rsid w:val="002B01E2"/>
    <w:rsid w:val="002B2267"/>
    <w:rsid w:val="002B2E67"/>
    <w:rsid w:val="002B31FC"/>
    <w:rsid w:val="002B32B7"/>
    <w:rsid w:val="002B409F"/>
    <w:rsid w:val="002B462A"/>
    <w:rsid w:val="002B4776"/>
    <w:rsid w:val="002B501B"/>
    <w:rsid w:val="002B5807"/>
    <w:rsid w:val="002B5A2B"/>
    <w:rsid w:val="002B5BD0"/>
    <w:rsid w:val="002B61F2"/>
    <w:rsid w:val="002B6939"/>
    <w:rsid w:val="002C2541"/>
    <w:rsid w:val="002C2D12"/>
    <w:rsid w:val="002C52DB"/>
    <w:rsid w:val="002C53B3"/>
    <w:rsid w:val="002C545A"/>
    <w:rsid w:val="002C5516"/>
    <w:rsid w:val="002C628C"/>
    <w:rsid w:val="002D0345"/>
    <w:rsid w:val="002D0757"/>
    <w:rsid w:val="002D2651"/>
    <w:rsid w:val="002D26CA"/>
    <w:rsid w:val="002D3021"/>
    <w:rsid w:val="002D388A"/>
    <w:rsid w:val="002D6239"/>
    <w:rsid w:val="002D65CF"/>
    <w:rsid w:val="002E32B1"/>
    <w:rsid w:val="002E427F"/>
    <w:rsid w:val="002E4799"/>
    <w:rsid w:val="002E47EC"/>
    <w:rsid w:val="002E5D8D"/>
    <w:rsid w:val="002F06E4"/>
    <w:rsid w:val="002F229C"/>
    <w:rsid w:val="002F2B0E"/>
    <w:rsid w:val="002F2C3F"/>
    <w:rsid w:val="002F3487"/>
    <w:rsid w:val="002F4613"/>
    <w:rsid w:val="002F566A"/>
    <w:rsid w:val="002F69D8"/>
    <w:rsid w:val="00301313"/>
    <w:rsid w:val="00301FD5"/>
    <w:rsid w:val="003036C9"/>
    <w:rsid w:val="00304FD9"/>
    <w:rsid w:val="00310E6C"/>
    <w:rsid w:val="00311494"/>
    <w:rsid w:val="00312683"/>
    <w:rsid w:val="00314F3B"/>
    <w:rsid w:val="00316D4D"/>
    <w:rsid w:val="00316E81"/>
    <w:rsid w:val="0031719B"/>
    <w:rsid w:val="003172A4"/>
    <w:rsid w:val="00322CF8"/>
    <w:rsid w:val="00322E93"/>
    <w:rsid w:val="00322F76"/>
    <w:rsid w:val="003235F8"/>
    <w:rsid w:val="00325ECA"/>
    <w:rsid w:val="00326AA3"/>
    <w:rsid w:val="00327C35"/>
    <w:rsid w:val="00330C98"/>
    <w:rsid w:val="003310FE"/>
    <w:rsid w:val="00331614"/>
    <w:rsid w:val="00331B2E"/>
    <w:rsid w:val="00331EA9"/>
    <w:rsid w:val="003320F0"/>
    <w:rsid w:val="003327D4"/>
    <w:rsid w:val="00332CCE"/>
    <w:rsid w:val="0033353B"/>
    <w:rsid w:val="003341AC"/>
    <w:rsid w:val="003347FC"/>
    <w:rsid w:val="00334C77"/>
    <w:rsid w:val="0033529A"/>
    <w:rsid w:val="003438EF"/>
    <w:rsid w:val="0034451F"/>
    <w:rsid w:val="00345A7C"/>
    <w:rsid w:val="00347237"/>
    <w:rsid w:val="00347704"/>
    <w:rsid w:val="00347D3B"/>
    <w:rsid w:val="00350E49"/>
    <w:rsid w:val="003521D6"/>
    <w:rsid w:val="003532D4"/>
    <w:rsid w:val="0035363F"/>
    <w:rsid w:val="003540C9"/>
    <w:rsid w:val="003567DB"/>
    <w:rsid w:val="00356919"/>
    <w:rsid w:val="00357796"/>
    <w:rsid w:val="0036147F"/>
    <w:rsid w:val="00362D8E"/>
    <w:rsid w:val="00364111"/>
    <w:rsid w:val="00364282"/>
    <w:rsid w:val="0036633D"/>
    <w:rsid w:val="003704EE"/>
    <w:rsid w:val="00370769"/>
    <w:rsid w:val="00371030"/>
    <w:rsid w:val="00371CBC"/>
    <w:rsid w:val="00372E98"/>
    <w:rsid w:val="00373AB4"/>
    <w:rsid w:val="00374505"/>
    <w:rsid w:val="00374686"/>
    <w:rsid w:val="00377C0A"/>
    <w:rsid w:val="00380B3B"/>
    <w:rsid w:val="00380B3D"/>
    <w:rsid w:val="00380F99"/>
    <w:rsid w:val="00381B73"/>
    <w:rsid w:val="0038239C"/>
    <w:rsid w:val="003823BF"/>
    <w:rsid w:val="00382725"/>
    <w:rsid w:val="00383D4A"/>
    <w:rsid w:val="00384DB6"/>
    <w:rsid w:val="00384F23"/>
    <w:rsid w:val="003854EE"/>
    <w:rsid w:val="003868DA"/>
    <w:rsid w:val="00390FCD"/>
    <w:rsid w:val="00392765"/>
    <w:rsid w:val="00392D5E"/>
    <w:rsid w:val="00393D0A"/>
    <w:rsid w:val="003941C5"/>
    <w:rsid w:val="00394356"/>
    <w:rsid w:val="00394966"/>
    <w:rsid w:val="00394AE1"/>
    <w:rsid w:val="00395680"/>
    <w:rsid w:val="00395B57"/>
    <w:rsid w:val="003A0F1E"/>
    <w:rsid w:val="003A1270"/>
    <w:rsid w:val="003A170A"/>
    <w:rsid w:val="003A3544"/>
    <w:rsid w:val="003A3F10"/>
    <w:rsid w:val="003A3F3A"/>
    <w:rsid w:val="003A4F35"/>
    <w:rsid w:val="003A56D8"/>
    <w:rsid w:val="003A66BC"/>
    <w:rsid w:val="003B03CE"/>
    <w:rsid w:val="003B0FBD"/>
    <w:rsid w:val="003B10BF"/>
    <w:rsid w:val="003B156C"/>
    <w:rsid w:val="003B2EB3"/>
    <w:rsid w:val="003B3476"/>
    <w:rsid w:val="003B4649"/>
    <w:rsid w:val="003B530D"/>
    <w:rsid w:val="003B6421"/>
    <w:rsid w:val="003B6BA5"/>
    <w:rsid w:val="003C0010"/>
    <w:rsid w:val="003C167E"/>
    <w:rsid w:val="003C43F7"/>
    <w:rsid w:val="003C5179"/>
    <w:rsid w:val="003C566D"/>
    <w:rsid w:val="003C5BFE"/>
    <w:rsid w:val="003C66BD"/>
    <w:rsid w:val="003C6D68"/>
    <w:rsid w:val="003C72AF"/>
    <w:rsid w:val="003C72F8"/>
    <w:rsid w:val="003D1343"/>
    <w:rsid w:val="003D28CE"/>
    <w:rsid w:val="003D3C33"/>
    <w:rsid w:val="003D413E"/>
    <w:rsid w:val="003D4DD7"/>
    <w:rsid w:val="003E04AF"/>
    <w:rsid w:val="003E0BE0"/>
    <w:rsid w:val="003E1882"/>
    <w:rsid w:val="003E1ADA"/>
    <w:rsid w:val="003E1B92"/>
    <w:rsid w:val="003E35BA"/>
    <w:rsid w:val="003E36E6"/>
    <w:rsid w:val="003E7A4E"/>
    <w:rsid w:val="003F0436"/>
    <w:rsid w:val="003F164F"/>
    <w:rsid w:val="003F2092"/>
    <w:rsid w:val="003F2782"/>
    <w:rsid w:val="003F2AC5"/>
    <w:rsid w:val="003F36D9"/>
    <w:rsid w:val="003F4652"/>
    <w:rsid w:val="003F53D1"/>
    <w:rsid w:val="003F6D51"/>
    <w:rsid w:val="003F7342"/>
    <w:rsid w:val="00400E64"/>
    <w:rsid w:val="00400ED1"/>
    <w:rsid w:val="00402051"/>
    <w:rsid w:val="00403884"/>
    <w:rsid w:val="00403E3D"/>
    <w:rsid w:val="00403EC7"/>
    <w:rsid w:val="00414563"/>
    <w:rsid w:val="00414A1F"/>
    <w:rsid w:val="00415253"/>
    <w:rsid w:val="004176B1"/>
    <w:rsid w:val="004178BD"/>
    <w:rsid w:val="00420291"/>
    <w:rsid w:val="00421244"/>
    <w:rsid w:val="0042152D"/>
    <w:rsid w:val="00422113"/>
    <w:rsid w:val="00425CF1"/>
    <w:rsid w:val="004260B9"/>
    <w:rsid w:val="004261B3"/>
    <w:rsid w:val="00426A55"/>
    <w:rsid w:val="004302AC"/>
    <w:rsid w:val="004312AB"/>
    <w:rsid w:val="00431B8A"/>
    <w:rsid w:val="00432D03"/>
    <w:rsid w:val="00433842"/>
    <w:rsid w:val="004358E7"/>
    <w:rsid w:val="00436F62"/>
    <w:rsid w:val="0044417A"/>
    <w:rsid w:val="00444733"/>
    <w:rsid w:val="0044549B"/>
    <w:rsid w:val="0044588B"/>
    <w:rsid w:val="00445D67"/>
    <w:rsid w:val="004500F1"/>
    <w:rsid w:val="00450BAE"/>
    <w:rsid w:val="004528F6"/>
    <w:rsid w:val="0045346C"/>
    <w:rsid w:val="004541CE"/>
    <w:rsid w:val="00454C78"/>
    <w:rsid w:val="0045602C"/>
    <w:rsid w:val="004565FD"/>
    <w:rsid w:val="00456CF5"/>
    <w:rsid w:val="0045724D"/>
    <w:rsid w:val="0045754D"/>
    <w:rsid w:val="00457868"/>
    <w:rsid w:val="0046025E"/>
    <w:rsid w:val="00460327"/>
    <w:rsid w:val="00460805"/>
    <w:rsid w:val="00461163"/>
    <w:rsid w:val="00461293"/>
    <w:rsid w:val="004618A5"/>
    <w:rsid w:val="004619C6"/>
    <w:rsid w:val="00461A6F"/>
    <w:rsid w:val="00461C5F"/>
    <w:rsid w:val="004620CA"/>
    <w:rsid w:val="00462C3F"/>
    <w:rsid w:val="00463D54"/>
    <w:rsid w:val="004667C9"/>
    <w:rsid w:val="004669A4"/>
    <w:rsid w:val="004671C0"/>
    <w:rsid w:val="0046729A"/>
    <w:rsid w:val="004720B4"/>
    <w:rsid w:val="004727F5"/>
    <w:rsid w:val="0047316F"/>
    <w:rsid w:val="00474F4D"/>
    <w:rsid w:val="00475482"/>
    <w:rsid w:val="00475877"/>
    <w:rsid w:val="00475B18"/>
    <w:rsid w:val="00476952"/>
    <w:rsid w:val="00476A19"/>
    <w:rsid w:val="00476B99"/>
    <w:rsid w:val="00477338"/>
    <w:rsid w:val="00480132"/>
    <w:rsid w:val="00483368"/>
    <w:rsid w:val="0048492E"/>
    <w:rsid w:val="004855B0"/>
    <w:rsid w:val="00486773"/>
    <w:rsid w:val="004876E8"/>
    <w:rsid w:val="00487DDE"/>
    <w:rsid w:val="00490370"/>
    <w:rsid w:val="0049043F"/>
    <w:rsid w:val="00492778"/>
    <w:rsid w:val="00492DD8"/>
    <w:rsid w:val="00493D33"/>
    <w:rsid w:val="00493E29"/>
    <w:rsid w:val="004945F8"/>
    <w:rsid w:val="004951FC"/>
    <w:rsid w:val="00496C91"/>
    <w:rsid w:val="00497B4C"/>
    <w:rsid w:val="00497D60"/>
    <w:rsid w:val="004A01D5"/>
    <w:rsid w:val="004A05B3"/>
    <w:rsid w:val="004A267D"/>
    <w:rsid w:val="004A4373"/>
    <w:rsid w:val="004A4F62"/>
    <w:rsid w:val="004A76F5"/>
    <w:rsid w:val="004A7C01"/>
    <w:rsid w:val="004B07CE"/>
    <w:rsid w:val="004B0A3D"/>
    <w:rsid w:val="004B118F"/>
    <w:rsid w:val="004B141D"/>
    <w:rsid w:val="004B1995"/>
    <w:rsid w:val="004B1A7C"/>
    <w:rsid w:val="004B39BD"/>
    <w:rsid w:val="004B3EB5"/>
    <w:rsid w:val="004B4DF0"/>
    <w:rsid w:val="004B4F69"/>
    <w:rsid w:val="004B5785"/>
    <w:rsid w:val="004B57D1"/>
    <w:rsid w:val="004B636E"/>
    <w:rsid w:val="004B6A62"/>
    <w:rsid w:val="004B773F"/>
    <w:rsid w:val="004C10A7"/>
    <w:rsid w:val="004C11BD"/>
    <w:rsid w:val="004C138A"/>
    <w:rsid w:val="004C1F18"/>
    <w:rsid w:val="004C3968"/>
    <w:rsid w:val="004C4237"/>
    <w:rsid w:val="004C43D1"/>
    <w:rsid w:val="004C4779"/>
    <w:rsid w:val="004C49CA"/>
    <w:rsid w:val="004C59E9"/>
    <w:rsid w:val="004D039E"/>
    <w:rsid w:val="004D058E"/>
    <w:rsid w:val="004D15C7"/>
    <w:rsid w:val="004D2BF4"/>
    <w:rsid w:val="004D4CA8"/>
    <w:rsid w:val="004D5BAF"/>
    <w:rsid w:val="004D6BB5"/>
    <w:rsid w:val="004E0A39"/>
    <w:rsid w:val="004E189F"/>
    <w:rsid w:val="004E1ABD"/>
    <w:rsid w:val="004E202E"/>
    <w:rsid w:val="004E3B17"/>
    <w:rsid w:val="004E3CCB"/>
    <w:rsid w:val="004E5D1D"/>
    <w:rsid w:val="004F1D31"/>
    <w:rsid w:val="004F1DA7"/>
    <w:rsid w:val="004F2682"/>
    <w:rsid w:val="004F371F"/>
    <w:rsid w:val="004F48F6"/>
    <w:rsid w:val="004F4C8D"/>
    <w:rsid w:val="004F5BC6"/>
    <w:rsid w:val="004F5F95"/>
    <w:rsid w:val="004F6230"/>
    <w:rsid w:val="004F7015"/>
    <w:rsid w:val="004F787A"/>
    <w:rsid w:val="00500DBB"/>
    <w:rsid w:val="00500E3F"/>
    <w:rsid w:val="00501BBD"/>
    <w:rsid w:val="00502DE0"/>
    <w:rsid w:val="00503065"/>
    <w:rsid w:val="00503180"/>
    <w:rsid w:val="00503A75"/>
    <w:rsid w:val="00504190"/>
    <w:rsid w:val="005046C3"/>
    <w:rsid w:val="00504F1D"/>
    <w:rsid w:val="00504FB7"/>
    <w:rsid w:val="005050CD"/>
    <w:rsid w:val="00505836"/>
    <w:rsid w:val="00507511"/>
    <w:rsid w:val="005110B2"/>
    <w:rsid w:val="0051183F"/>
    <w:rsid w:val="00511963"/>
    <w:rsid w:val="005128BE"/>
    <w:rsid w:val="00512A0D"/>
    <w:rsid w:val="00512A13"/>
    <w:rsid w:val="005140DD"/>
    <w:rsid w:val="00514107"/>
    <w:rsid w:val="005147BD"/>
    <w:rsid w:val="00514FE8"/>
    <w:rsid w:val="00517D14"/>
    <w:rsid w:val="005221AC"/>
    <w:rsid w:val="00522D54"/>
    <w:rsid w:val="00523522"/>
    <w:rsid w:val="00524378"/>
    <w:rsid w:val="005243ED"/>
    <w:rsid w:val="00525698"/>
    <w:rsid w:val="00525C25"/>
    <w:rsid w:val="00525DEA"/>
    <w:rsid w:val="00525EA4"/>
    <w:rsid w:val="0052611B"/>
    <w:rsid w:val="005265E3"/>
    <w:rsid w:val="005271CA"/>
    <w:rsid w:val="005276E6"/>
    <w:rsid w:val="00530965"/>
    <w:rsid w:val="0053120D"/>
    <w:rsid w:val="00531CE2"/>
    <w:rsid w:val="00532941"/>
    <w:rsid w:val="00540DAE"/>
    <w:rsid w:val="00540F85"/>
    <w:rsid w:val="00541EE5"/>
    <w:rsid w:val="0054274B"/>
    <w:rsid w:val="005438A8"/>
    <w:rsid w:val="005444BB"/>
    <w:rsid w:val="00544823"/>
    <w:rsid w:val="0054489D"/>
    <w:rsid w:val="005450F0"/>
    <w:rsid w:val="005454C0"/>
    <w:rsid w:val="00547A1C"/>
    <w:rsid w:val="00551C2D"/>
    <w:rsid w:val="005542BF"/>
    <w:rsid w:val="00556EC6"/>
    <w:rsid w:val="0056198F"/>
    <w:rsid w:val="00562A2F"/>
    <w:rsid w:val="00562B71"/>
    <w:rsid w:val="00562D01"/>
    <w:rsid w:val="00563A34"/>
    <w:rsid w:val="00564CB6"/>
    <w:rsid w:val="00565AEC"/>
    <w:rsid w:val="00565C6F"/>
    <w:rsid w:val="005678AC"/>
    <w:rsid w:val="00571304"/>
    <w:rsid w:val="005736BE"/>
    <w:rsid w:val="00574CE2"/>
    <w:rsid w:val="00574DE1"/>
    <w:rsid w:val="00575A79"/>
    <w:rsid w:val="005765D3"/>
    <w:rsid w:val="00577ECA"/>
    <w:rsid w:val="00581349"/>
    <w:rsid w:val="00581C97"/>
    <w:rsid w:val="00583280"/>
    <w:rsid w:val="005836C9"/>
    <w:rsid w:val="00584E7C"/>
    <w:rsid w:val="00587159"/>
    <w:rsid w:val="00591406"/>
    <w:rsid w:val="00591A95"/>
    <w:rsid w:val="00593FE9"/>
    <w:rsid w:val="0059505B"/>
    <w:rsid w:val="0059515F"/>
    <w:rsid w:val="005951E0"/>
    <w:rsid w:val="0059603A"/>
    <w:rsid w:val="00596E6F"/>
    <w:rsid w:val="005A0A30"/>
    <w:rsid w:val="005A262E"/>
    <w:rsid w:val="005A3AA8"/>
    <w:rsid w:val="005A3EF1"/>
    <w:rsid w:val="005A4208"/>
    <w:rsid w:val="005A529D"/>
    <w:rsid w:val="005A63B8"/>
    <w:rsid w:val="005A6A86"/>
    <w:rsid w:val="005A6E5F"/>
    <w:rsid w:val="005A7F5C"/>
    <w:rsid w:val="005B1664"/>
    <w:rsid w:val="005B2A9E"/>
    <w:rsid w:val="005B2E01"/>
    <w:rsid w:val="005B42BD"/>
    <w:rsid w:val="005B7631"/>
    <w:rsid w:val="005C0BA0"/>
    <w:rsid w:val="005C0F8D"/>
    <w:rsid w:val="005C2DB9"/>
    <w:rsid w:val="005C417E"/>
    <w:rsid w:val="005C4617"/>
    <w:rsid w:val="005C6E78"/>
    <w:rsid w:val="005D1776"/>
    <w:rsid w:val="005D1925"/>
    <w:rsid w:val="005D2D18"/>
    <w:rsid w:val="005D6AF2"/>
    <w:rsid w:val="005D719C"/>
    <w:rsid w:val="005D71D0"/>
    <w:rsid w:val="005D7939"/>
    <w:rsid w:val="005E0F33"/>
    <w:rsid w:val="005E1B02"/>
    <w:rsid w:val="005E4B71"/>
    <w:rsid w:val="005E65BF"/>
    <w:rsid w:val="005F1801"/>
    <w:rsid w:val="005F1B13"/>
    <w:rsid w:val="005F3250"/>
    <w:rsid w:val="005F3345"/>
    <w:rsid w:val="005F76B8"/>
    <w:rsid w:val="005F7E95"/>
    <w:rsid w:val="00601063"/>
    <w:rsid w:val="006010AF"/>
    <w:rsid w:val="00601D94"/>
    <w:rsid w:val="00601EAA"/>
    <w:rsid w:val="00602CA1"/>
    <w:rsid w:val="00604A45"/>
    <w:rsid w:val="00604B7B"/>
    <w:rsid w:val="00606BB8"/>
    <w:rsid w:val="00607D2D"/>
    <w:rsid w:val="006113E2"/>
    <w:rsid w:val="00611C6C"/>
    <w:rsid w:val="00611CCB"/>
    <w:rsid w:val="00612467"/>
    <w:rsid w:val="006143C9"/>
    <w:rsid w:val="00614D00"/>
    <w:rsid w:val="006170FB"/>
    <w:rsid w:val="006171DF"/>
    <w:rsid w:val="006201D8"/>
    <w:rsid w:val="00621574"/>
    <w:rsid w:val="00621F33"/>
    <w:rsid w:val="006222FD"/>
    <w:rsid w:val="00622490"/>
    <w:rsid w:val="00622CD0"/>
    <w:rsid w:val="00622ECA"/>
    <w:rsid w:val="00624F0F"/>
    <w:rsid w:val="00626202"/>
    <w:rsid w:val="00630689"/>
    <w:rsid w:val="0063100C"/>
    <w:rsid w:val="00631549"/>
    <w:rsid w:val="006322A3"/>
    <w:rsid w:val="0063236A"/>
    <w:rsid w:val="0063249A"/>
    <w:rsid w:val="006330F8"/>
    <w:rsid w:val="00634860"/>
    <w:rsid w:val="00634ECE"/>
    <w:rsid w:val="006359CF"/>
    <w:rsid w:val="006366C1"/>
    <w:rsid w:val="00637C64"/>
    <w:rsid w:val="00641F82"/>
    <w:rsid w:val="00642821"/>
    <w:rsid w:val="00642F7D"/>
    <w:rsid w:val="0064464A"/>
    <w:rsid w:val="00646356"/>
    <w:rsid w:val="006463AD"/>
    <w:rsid w:val="00647FED"/>
    <w:rsid w:val="00651140"/>
    <w:rsid w:val="00655ADA"/>
    <w:rsid w:val="0066119C"/>
    <w:rsid w:val="00661BEF"/>
    <w:rsid w:val="00665E45"/>
    <w:rsid w:val="00667087"/>
    <w:rsid w:val="00667D97"/>
    <w:rsid w:val="00672047"/>
    <w:rsid w:val="00674BF1"/>
    <w:rsid w:val="006770EE"/>
    <w:rsid w:val="00677ACA"/>
    <w:rsid w:val="00680E50"/>
    <w:rsid w:val="00681641"/>
    <w:rsid w:val="006816B4"/>
    <w:rsid w:val="0068261D"/>
    <w:rsid w:val="00683401"/>
    <w:rsid w:val="00684401"/>
    <w:rsid w:val="0068489E"/>
    <w:rsid w:val="0068540F"/>
    <w:rsid w:val="00685B55"/>
    <w:rsid w:val="0069175A"/>
    <w:rsid w:val="00691921"/>
    <w:rsid w:val="006929B2"/>
    <w:rsid w:val="006932E2"/>
    <w:rsid w:val="00693EA1"/>
    <w:rsid w:val="00695039"/>
    <w:rsid w:val="00696711"/>
    <w:rsid w:val="00696C83"/>
    <w:rsid w:val="00697B15"/>
    <w:rsid w:val="006A1AE6"/>
    <w:rsid w:val="006A20BC"/>
    <w:rsid w:val="006A4345"/>
    <w:rsid w:val="006A5819"/>
    <w:rsid w:val="006A5CD6"/>
    <w:rsid w:val="006A6054"/>
    <w:rsid w:val="006A6A40"/>
    <w:rsid w:val="006A7265"/>
    <w:rsid w:val="006A751D"/>
    <w:rsid w:val="006A7A37"/>
    <w:rsid w:val="006A7FB9"/>
    <w:rsid w:val="006B0C78"/>
    <w:rsid w:val="006B1AAD"/>
    <w:rsid w:val="006B2799"/>
    <w:rsid w:val="006B3093"/>
    <w:rsid w:val="006B30C9"/>
    <w:rsid w:val="006B4BFC"/>
    <w:rsid w:val="006B4DC8"/>
    <w:rsid w:val="006B70DE"/>
    <w:rsid w:val="006B7789"/>
    <w:rsid w:val="006B7926"/>
    <w:rsid w:val="006B7AB4"/>
    <w:rsid w:val="006B7E84"/>
    <w:rsid w:val="006B7F51"/>
    <w:rsid w:val="006C2932"/>
    <w:rsid w:val="006C5021"/>
    <w:rsid w:val="006C55BE"/>
    <w:rsid w:val="006C70CA"/>
    <w:rsid w:val="006C7187"/>
    <w:rsid w:val="006C7B6F"/>
    <w:rsid w:val="006D1587"/>
    <w:rsid w:val="006D3146"/>
    <w:rsid w:val="006D6700"/>
    <w:rsid w:val="006D6AB7"/>
    <w:rsid w:val="006E1DC9"/>
    <w:rsid w:val="006E218C"/>
    <w:rsid w:val="006E4768"/>
    <w:rsid w:val="006E4ABE"/>
    <w:rsid w:val="006E551B"/>
    <w:rsid w:val="006E6B1B"/>
    <w:rsid w:val="006F0779"/>
    <w:rsid w:val="006F129B"/>
    <w:rsid w:val="006F243F"/>
    <w:rsid w:val="006F373D"/>
    <w:rsid w:val="006F4657"/>
    <w:rsid w:val="006F59FF"/>
    <w:rsid w:val="006F5D31"/>
    <w:rsid w:val="007005B4"/>
    <w:rsid w:val="00701638"/>
    <w:rsid w:val="0070207E"/>
    <w:rsid w:val="007062AD"/>
    <w:rsid w:val="00707CA2"/>
    <w:rsid w:val="0071203B"/>
    <w:rsid w:val="00712A94"/>
    <w:rsid w:val="00713222"/>
    <w:rsid w:val="00713AA1"/>
    <w:rsid w:val="00713EE1"/>
    <w:rsid w:val="007143F2"/>
    <w:rsid w:val="007154ED"/>
    <w:rsid w:val="007155FE"/>
    <w:rsid w:val="00715C80"/>
    <w:rsid w:val="00717890"/>
    <w:rsid w:val="00717984"/>
    <w:rsid w:val="007203D1"/>
    <w:rsid w:val="00720F61"/>
    <w:rsid w:val="007211FA"/>
    <w:rsid w:val="007212CE"/>
    <w:rsid w:val="00721A85"/>
    <w:rsid w:val="00722DD3"/>
    <w:rsid w:val="007279BC"/>
    <w:rsid w:val="007300C3"/>
    <w:rsid w:val="00732F8F"/>
    <w:rsid w:val="00733769"/>
    <w:rsid w:val="00733B10"/>
    <w:rsid w:val="007343D1"/>
    <w:rsid w:val="00734AC2"/>
    <w:rsid w:val="0073543A"/>
    <w:rsid w:val="00736ECC"/>
    <w:rsid w:val="00740ECA"/>
    <w:rsid w:val="00742066"/>
    <w:rsid w:val="00743236"/>
    <w:rsid w:val="00744000"/>
    <w:rsid w:val="007443FA"/>
    <w:rsid w:val="0074588D"/>
    <w:rsid w:val="0074597F"/>
    <w:rsid w:val="00745E5C"/>
    <w:rsid w:val="0074616F"/>
    <w:rsid w:val="007473C2"/>
    <w:rsid w:val="007475C2"/>
    <w:rsid w:val="00750891"/>
    <w:rsid w:val="007512AF"/>
    <w:rsid w:val="0075343C"/>
    <w:rsid w:val="00753E1A"/>
    <w:rsid w:val="00754A01"/>
    <w:rsid w:val="00754FC9"/>
    <w:rsid w:val="0075519E"/>
    <w:rsid w:val="00757B09"/>
    <w:rsid w:val="00761D41"/>
    <w:rsid w:val="00762BB3"/>
    <w:rsid w:val="00763331"/>
    <w:rsid w:val="007633FB"/>
    <w:rsid w:val="00767DCF"/>
    <w:rsid w:val="00770D90"/>
    <w:rsid w:val="007727EF"/>
    <w:rsid w:val="00772E0C"/>
    <w:rsid w:val="00775418"/>
    <w:rsid w:val="00775D33"/>
    <w:rsid w:val="007767B5"/>
    <w:rsid w:val="00777262"/>
    <w:rsid w:val="0077791E"/>
    <w:rsid w:val="00777FD9"/>
    <w:rsid w:val="00782612"/>
    <w:rsid w:val="007858B4"/>
    <w:rsid w:val="00787478"/>
    <w:rsid w:val="00787561"/>
    <w:rsid w:val="00791497"/>
    <w:rsid w:val="00791CE7"/>
    <w:rsid w:val="007924A6"/>
    <w:rsid w:val="00792614"/>
    <w:rsid w:val="00793AB5"/>
    <w:rsid w:val="00793FC0"/>
    <w:rsid w:val="0079422A"/>
    <w:rsid w:val="00794286"/>
    <w:rsid w:val="007962AC"/>
    <w:rsid w:val="007A38A0"/>
    <w:rsid w:val="007A3A92"/>
    <w:rsid w:val="007A3FB4"/>
    <w:rsid w:val="007A41D6"/>
    <w:rsid w:val="007A4E7B"/>
    <w:rsid w:val="007A51F7"/>
    <w:rsid w:val="007A529F"/>
    <w:rsid w:val="007A5A23"/>
    <w:rsid w:val="007A6158"/>
    <w:rsid w:val="007B12A9"/>
    <w:rsid w:val="007B1764"/>
    <w:rsid w:val="007B18CD"/>
    <w:rsid w:val="007B19B8"/>
    <w:rsid w:val="007B19BB"/>
    <w:rsid w:val="007B22F2"/>
    <w:rsid w:val="007B23E8"/>
    <w:rsid w:val="007B3A61"/>
    <w:rsid w:val="007B3F9D"/>
    <w:rsid w:val="007B4812"/>
    <w:rsid w:val="007B58A7"/>
    <w:rsid w:val="007B7565"/>
    <w:rsid w:val="007C0E01"/>
    <w:rsid w:val="007C1F45"/>
    <w:rsid w:val="007C20D9"/>
    <w:rsid w:val="007C24B5"/>
    <w:rsid w:val="007C2E3E"/>
    <w:rsid w:val="007C3EB6"/>
    <w:rsid w:val="007C44CB"/>
    <w:rsid w:val="007C5BD3"/>
    <w:rsid w:val="007C6B7C"/>
    <w:rsid w:val="007C6BC5"/>
    <w:rsid w:val="007C7581"/>
    <w:rsid w:val="007D022F"/>
    <w:rsid w:val="007D0417"/>
    <w:rsid w:val="007D0CCE"/>
    <w:rsid w:val="007D268C"/>
    <w:rsid w:val="007D4473"/>
    <w:rsid w:val="007D470E"/>
    <w:rsid w:val="007D4A1D"/>
    <w:rsid w:val="007D7A32"/>
    <w:rsid w:val="007D7C78"/>
    <w:rsid w:val="007E387C"/>
    <w:rsid w:val="007E689A"/>
    <w:rsid w:val="007E6906"/>
    <w:rsid w:val="007E6965"/>
    <w:rsid w:val="007E759F"/>
    <w:rsid w:val="007E75FD"/>
    <w:rsid w:val="007E7CC9"/>
    <w:rsid w:val="007F00BD"/>
    <w:rsid w:val="007F025B"/>
    <w:rsid w:val="007F0791"/>
    <w:rsid w:val="007F0EC3"/>
    <w:rsid w:val="007F1A7A"/>
    <w:rsid w:val="007F2EEF"/>
    <w:rsid w:val="007F3F6A"/>
    <w:rsid w:val="007F6DF2"/>
    <w:rsid w:val="007F72D3"/>
    <w:rsid w:val="007F7A0A"/>
    <w:rsid w:val="007F7D18"/>
    <w:rsid w:val="0080059D"/>
    <w:rsid w:val="00800F23"/>
    <w:rsid w:val="00801A71"/>
    <w:rsid w:val="00802AD0"/>
    <w:rsid w:val="00803B5B"/>
    <w:rsid w:val="00804044"/>
    <w:rsid w:val="008040E8"/>
    <w:rsid w:val="00804713"/>
    <w:rsid w:val="00806B04"/>
    <w:rsid w:val="00807BE3"/>
    <w:rsid w:val="00812A39"/>
    <w:rsid w:val="00812B4A"/>
    <w:rsid w:val="00813628"/>
    <w:rsid w:val="00813AA5"/>
    <w:rsid w:val="00816051"/>
    <w:rsid w:val="00816C5F"/>
    <w:rsid w:val="00816D0A"/>
    <w:rsid w:val="00816EEC"/>
    <w:rsid w:val="00817308"/>
    <w:rsid w:val="0082310A"/>
    <w:rsid w:val="00823636"/>
    <w:rsid w:val="00823825"/>
    <w:rsid w:val="00823873"/>
    <w:rsid w:val="00825783"/>
    <w:rsid w:val="008264F4"/>
    <w:rsid w:val="00826932"/>
    <w:rsid w:val="008278F5"/>
    <w:rsid w:val="00827A64"/>
    <w:rsid w:val="00827B0E"/>
    <w:rsid w:val="00827F2B"/>
    <w:rsid w:val="00830B0C"/>
    <w:rsid w:val="00831641"/>
    <w:rsid w:val="0083201B"/>
    <w:rsid w:val="00832937"/>
    <w:rsid w:val="00832AD4"/>
    <w:rsid w:val="00833D81"/>
    <w:rsid w:val="008345F3"/>
    <w:rsid w:val="00834778"/>
    <w:rsid w:val="00834B94"/>
    <w:rsid w:val="00834CED"/>
    <w:rsid w:val="008362D5"/>
    <w:rsid w:val="008377D9"/>
    <w:rsid w:val="00840841"/>
    <w:rsid w:val="008423F9"/>
    <w:rsid w:val="00843C6F"/>
    <w:rsid w:val="00845A8E"/>
    <w:rsid w:val="00845D40"/>
    <w:rsid w:val="008464DC"/>
    <w:rsid w:val="00847B4B"/>
    <w:rsid w:val="00847FC8"/>
    <w:rsid w:val="00850D5D"/>
    <w:rsid w:val="00851145"/>
    <w:rsid w:val="0085196B"/>
    <w:rsid w:val="008538B8"/>
    <w:rsid w:val="0085577E"/>
    <w:rsid w:val="00855DB4"/>
    <w:rsid w:val="00856F95"/>
    <w:rsid w:val="0086137E"/>
    <w:rsid w:val="008614D9"/>
    <w:rsid w:val="00861E0D"/>
    <w:rsid w:val="008629AA"/>
    <w:rsid w:val="00864164"/>
    <w:rsid w:val="00864291"/>
    <w:rsid w:val="00864651"/>
    <w:rsid w:val="0086470E"/>
    <w:rsid w:val="00865087"/>
    <w:rsid w:val="00866149"/>
    <w:rsid w:val="0086749C"/>
    <w:rsid w:val="00867EE2"/>
    <w:rsid w:val="008701DE"/>
    <w:rsid w:val="008703F2"/>
    <w:rsid w:val="00871098"/>
    <w:rsid w:val="00871B64"/>
    <w:rsid w:val="00873C1F"/>
    <w:rsid w:val="008758D5"/>
    <w:rsid w:val="00876C92"/>
    <w:rsid w:val="00877C5D"/>
    <w:rsid w:val="00881806"/>
    <w:rsid w:val="008819D2"/>
    <w:rsid w:val="00881F2B"/>
    <w:rsid w:val="0088200D"/>
    <w:rsid w:val="00882C4D"/>
    <w:rsid w:val="00884DD8"/>
    <w:rsid w:val="00884EC2"/>
    <w:rsid w:val="00885258"/>
    <w:rsid w:val="00885288"/>
    <w:rsid w:val="00887307"/>
    <w:rsid w:val="00887482"/>
    <w:rsid w:val="008875A5"/>
    <w:rsid w:val="00890907"/>
    <w:rsid w:val="00892992"/>
    <w:rsid w:val="0089362D"/>
    <w:rsid w:val="008936FA"/>
    <w:rsid w:val="00894278"/>
    <w:rsid w:val="00895424"/>
    <w:rsid w:val="00895D3E"/>
    <w:rsid w:val="00896319"/>
    <w:rsid w:val="00896F68"/>
    <w:rsid w:val="00897491"/>
    <w:rsid w:val="008A23E8"/>
    <w:rsid w:val="008A258B"/>
    <w:rsid w:val="008A2C3A"/>
    <w:rsid w:val="008A2F5D"/>
    <w:rsid w:val="008A570E"/>
    <w:rsid w:val="008A5BC1"/>
    <w:rsid w:val="008A5C46"/>
    <w:rsid w:val="008A6528"/>
    <w:rsid w:val="008B28ED"/>
    <w:rsid w:val="008B29B5"/>
    <w:rsid w:val="008B3F80"/>
    <w:rsid w:val="008B402B"/>
    <w:rsid w:val="008B58CF"/>
    <w:rsid w:val="008B6F2D"/>
    <w:rsid w:val="008B7E6A"/>
    <w:rsid w:val="008C0AF0"/>
    <w:rsid w:val="008C0AF8"/>
    <w:rsid w:val="008C17BB"/>
    <w:rsid w:val="008C1981"/>
    <w:rsid w:val="008C60EA"/>
    <w:rsid w:val="008C639C"/>
    <w:rsid w:val="008C7052"/>
    <w:rsid w:val="008D0CC1"/>
    <w:rsid w:val="008D0E81"/>
    <w:rsid w:val="008D1493"/>
    <w:rsid w:val="008D5183"/>
    <w:rsid w:val="008D5321"/>
    <w:rsid w:val="008D5C62"/>
    <w:rsid w:val="008D6284"/>
    <w:rsid w:val="008D68AE"/>
    <w:rsid w:val="008D7B5F"/>
    <w:rsid w:val="008E015F"/>
    <w:rsid w:val="008E05D0"/>
    <w:rsid w:val="008E2E55"/>
    <w:rsid w:val="008E326C"/>
    <w:rsid w:val="008E4FBF"/>
    <w:rsid w:val="008E5D07"/>
    <w:rsid w:val="008E5DDC"/>
    <w:rsid w:val="008E6454"/>
    <w:rsid w:val="008E6D28"/>
    <w:rsid w:val="008E7401"/>
    <w:rsid w:val="008E78CE"/>
    <w:rsid w:val="008F0CA6"/>
    <w:rsid w:val="008F2142"/>
    <w:rsid w:val="008F3E97"/>
    <w:rsid w:val="008F66C7"/>
    <w:rsid w:val="008F6D58"/>
    <w:rsid w:val="008F6E43"/>
    <w:rsid w:val="008F7F2D"/>
    <w:rsid w:val="009001BD"/>
    <w:rsid w:val="009001D2"/>
    <w:rsid w:val="00900EFF"/>
    <w:rsid w:val="00901004"/>
    <w:rsid w:val="00901CC4"/>
    <w:rsid w:val="0090213D"/>
    <w:rsid w:val="0090265C"/>
    <w:rsid w:val="00902D84"/>
    <w:rsid w:val="009109A3"/>
    <w:rsid w:val="00911397"/>
    <w:rsid w:val="00911E93"/>
    <w:rsid w:val="00912AD4"/>
    <w:rsid w:val="00912F98"/>
    <w:rsid w:val="00913FD0"/>
    <w:rsid w:val="009152CE"/>
    <w:rsid w:val="009153C5"/>
    <w:rsid w:val="00915445"/>
    <w:rsid w:val="009155EF"/>
    <w:rsid w:val="00915B0A"/>
    <w:rsid w:val="00921F86"/>
    <w:rsid w:val="00922091"/>
    <w:rsid w:val="009233F2"/>
    <w:rsid w:val="0092431D"/>
    <w:rsid w:val="00925711"/>
    <w:rsid w:val="0092585B"/>
    <w:rsid w:val="0092686C"/>
    <w:rsid w:val="00927A63"/>
    <w:rsid w:val="00927E95"/>
    <w:rsid w:val="00927F67"/>
    <w:rsid w:val="009308CC"/>
    <w:rsid w:val="009310A0"/>
    <w:rsid w:val="00932268"/>
    <w:rsid w:val="009328EC"/>
    <w:rsid w:val="00932F2A"/>
    <w:rsid w:val="0093548A"/>
    <w:rsid w:val="0094263B"/>
    <w:rsid w:val="00943071"/>
    <w:rsid w:val="00946B83"/>
    <w:rsid w:val="00947AA5"/>
    <w:rsid w:val="0095238D"/>
    <w:rsid w:val="009525F7"/>
    <w:rsid w:val="0095276E"/>
    <w:rsid w:val="009528EC"/>
    <w:rsid w:val="009530CB"/>
    <w:rsid w:val="0095343E"/>
    <w:rsid w:val="0095451A"/>
    <w:rsid w:val="00955518"/>
    <w:rsid w:val="00955E4F"/>
    <w:rsid w:val="009565D9"/>
    <w:rsid w:val="00957A27"/>
    <w:rsid w:val="00957D3C"/>
    <w:rsid w:val="009613EF"/>
    <w:rsid w:val="0096184E"/>
    <w:rsid w:val="00961E6A"/>
    <w:rsid w:val="00961EBD"/>
    <w:rsid w:val="00963182"/>
    <w:rsid w:val="0096398D"/>
    <w:rsid w:val="009648F7"/>
    <w:rsid w:val="00964EE0"/>
    <w:rsid w:val="009655C8"/>
    <w:rsid w:val="00965901"/>
    <w:rsid w:val="0097176F"/>
    <w:rsid w:val="00971E7A"/>
    <w:rsid w:val="00972B37"/>
    <w:rsid w:val="0097326E"/>
    <w:rsid w:val="0097426C"/>
    <w:rsid w:val="00975D13"/>
    <w:rsid w:val="00976469"/>
    <w:rsid w:val="00980966"/>
    <w:rsid w:val="00981D07"/>
    <w:rsid w:val="00983958"/>
    <w:rsid w:val="00984235"/>
    <w:rsid w:val="0098565B"/>
    <w:rsid w:val="00985F15"/>
    <w:rsid w:val="009862D7"/>
    <w:rsid w:val="009876DF"/>
    <w:rsid w:val="009877B2"/>
    <w:rsid w:val="009913FC"/>
    <w:rsid w:val="009919D4"/>
    <w:rsid w:val="00991E7B"/>
    <w:rsid w:val="009921A7"/>
    <w:rsid w:val="00992836"/>
    <w:rsid w:val="00993ADD"/>
    <w:rsid w:val="009944D0"/>
    <w:rsid w:val="0099548C"/>
    <w:rsid w:val="009965D5"/>
    <w:rsid w:val="0099786B"/>
    <w:rsid w:val="009A116B"/>
    <w:rsid w:val="009A2A8F"/>
    <w:rsid w:val="009A4C4C"/>
    <w:rsid w:val="009A4E34"/>
    <w:rsid w:val="009A5532"/>
    <w:rsid w:val="009A5627"/>
    <w:rsid w:val="009A598C"/>
    <w:rsid w:val="009B0906"/>
    <w:rsid w:val="009B0FCA"/>
    <w:rsid w:val="009B1CAD"/>
    <w:rsid w:val="009B2429"/>
    <w:rsid w:val="009B26BB"/>
    <w:rsid w:val="009B2A20"/>
    <w:rsid w:val="009B4C71"/>
    <w:rsid w:val="009B60F0"/>
    <w:rsid w:val="009B631E"/>
    <w:rsid w:val="009C0A1A"/>
    <w:rsid w:val="009C17A7"/>
    <w:rsid w:val="009C2BDB"/>
    <w:rsid w:val="009C3D08"/>
    <w:rsid w:val="009C47E4"/>
    <w:rsid w:val="009C4A42"/>
    <w:rsid w:val="009C4DA4"/>
    <w:rsid w:val="009C7F48"/>
    <w:rsid w:val="009D1BF7"/>
    <w:rsid w:val="009D3746"/>
    <w:rsid w:val="009D3A89"/>
    <w:rsid w:val="009D4CF8"/>
    <w:rsid w:val="009D4ED1"/>
    <w:rsid w:val="009D55FA"/>
    <w:rsid w:val="009D5B0A"/>
    <w:rsid w:val="009D64A0"/>
    <w:rsid w:val="009D6AC5"/>
    <w:rsid w:val="009E00DA"/>
    <w:rsid w:val="009E0EB9"/>
    <w:rsid w:val="009E14B2"/>
    <w:rsid w:val="009E35EA"/>
    <w:rsid w:val="009E419A"/>
    <w:rsid w:val="009E47F6"/>
    <w:rsid w:val="009E64DF"/>
    <w:rsid w:val="009E69F8"/>
    <w:rsid w:val="009E7769"/>
    <w:rsid w:val="009F01EA"/>
    <w:rsid w:val="009F14A9"/>
    <w:rsid w:val="009F15BA"/>
    <w:rsid w:val="009F1621"/>
    <w:rsid w:val="009F1A2C"/>
    <w:rsid w:val="009F338A"/>
    <w:rsid w:val="009F3525"/>
    <w:rsid w:val="009F36AA"/>
    <w:rsid w:val="009F3ACE"/>
    <w:rsid w:val="009F3B73"/>
    <w:rsid w:val="009F51CA"/>
    <w:rsid w:val="009F711C"/>
    <w:rsid w:val="009F7FBF"/>
    <w:rsid w:val="00A006E9"/>
    <w:rsid w:val="00A00860"/>
    <w:rsid w:val="00A00B11"/>
    <w:rsid w:val="00A033D5"/>
    <w:rsid w:val="00A03A6C"/>
    <w:rsid w:val="00A03EE2"/>
    <w:rsid w:val="00A044E9"/>
    <w:rsid w:val="00A04C4E"/>
    <w:rsid w:val="00A059FE"/>
    <w:rsid w:val="00A0757D"/>
    <w:rsid w:val="00A07813"/>
    <w:rsid w:val="00A07E3D"/>
    <w:rsid w:val="00A10257"/>
    <w:rsid w:val="00A11643"/>
    <w:rsid w:val="00A11B01"/>
    <w:rsid w:val="00A11D8E"/>
    <w:rsid w:val="00A14146"/>
    <w:rsid w:val="00A14654"/>
    <w:rsid w:val="00A15D7A"/>
    <w:rsid w:val="00A17420"/>
    <w:rsid w:val="00A17C36"/>
    <w:rsid w:val="00A20B4D"/>
    <w:rsid w:val="00A20BB4"/>
    <w:rsid w:val="00A21483"/>
    <w:rsid w:val="00A228F6"/>
    <w:rsid w:val="00A244D4"/>
    <w:rsid w:val="00A2552A"/>
    <w:rsid w:val="00A2552F"/>
    <w:rsid w:val="00A26C5E"/>
    <w:rsid w:val="00A271C6"/>
    <w:rsid w:val="00A27A6C"/>
    <w:rsid w:val="00A30515"/>
    <w:rsid w:val="00A305E4"/>
    <w:rsid w:val="00A30E9F"/>
    <w:rsid w:val="00A319A9"/>
    <w:rsid w:val="00A329E6"/>
    <w:rsid w:val="00A345FC"/>
    <w:rsid w:val="00A34E91"/>
    <w:rsid w:val="00A35672"/>
    <w:rsid w:val="00A358E1"/>
    <w:rsid w:val="00A373E3"/>
    <w:rsid w:val="00A4038B"/>
    <w:rsid w:val="00A40483"/>
    <w:rsid w:val="00A40B49"/>
    <w:rsid w:val="00A40E4C"/>
    <w:rsid w:val="00A4275C"/>
    <w:rsid w:val="00A42E43"/>
    <w:rsid w:val="00A43373"/>
    <w:rsid w:val="00A436E3"/>
    <w:rsid w:val="00A4396F"/>
    <w:rsid w:val="00A45A1A"/>
    <w:rsid w:val="00A465E9"/>
    <w:rsid w:val="00A46726"/>
    <w:rsid w:val="00A467D4"/>
    <w:rsid w:val="00A4775E"/>
    <w:rsid w:val="00A47CBE"/>
    <w:rsid w:val="00A47CCF"/>
    <w:rsid w:val="00A547A8"/>
    <w:rsid w:val="00A552A1"/>
    <w:rsid w:val="00A56828"/>
    <w:rsid w:val="00A56BC9"/>
    <w:rsid w:val="00A6020A"/>
    <w:rsid w:val="00A60975"/>
    <w:rsid w:val="00A64F4B"/>
    <w:rsid w:val="00A66DFB"/>
    <w:rsid w:val="00A702DC"/>
    <w:rsid w:val="00A71F91"/>
    <w:rsid w:val="00A7235F"/>
    <w:rsid w:val="00A7289A"/>
    <w:rsid w:val="00A72CEF"/>
    <w:rsid w:val="00A738EB"/>
    <w:rsid w:val="00A75E7D"/>
    <w:rsid w:val="00A769B6"/>
    <w:rsid w:val="00A831FE"/>
    <w:rsid w:val="00A83FB0"/>
    <w:rsid w:val="00A84301"/>
    <w:rsid w:val="00A85F91"/>
    <w:rsid w:val="00A86523"/>
    <w:rsid w:val="00A86E7C"/>
    <w:rsid w:val="00A87A4F"/>
    <w:rsid w:val="00A910EF"/>
    <w:rsid w:val="00A9171B"/>
    <w:rsid w:val="00A91815"/>
    <w:rsid w:val="00A929BB"/>
    <w:rsid w:val="00A93155"/>
    <w:rsid w:val="00A94594"/>
    <w:rsid w:val="00A945E8"/>
    <w:rsid w:val="00A95B5A"/>
    <w:rsid w:val="00A969AB"/>
    <w:rsid w:val="00A978C7"/>
    <w:rsid w:val="00AA10D2"/>
    <w:rsid w:val="00AA1373"/>
    <w:rsid w:val="00AA1C32"/>
    <w:rsid w:val="00AA24FC"/>
    <w:rsid w:val="00AA2774"/>
    <w:rsid w:val="00AA3160"/>
    <w:rsid w:val="00AA4C0C"/>
    <w:rsid w:val="00AA4EED"/>
    <w:rsid w:val="00AA5608"/>
    <w:rsid w:val="00AA57E8"/>
    <w:rsid w:val="00AA5998"/>
    <w:rsid w:val="00AA5C89"/>
    <w:rsid w:val="00AA67F9"/>
    <w:rsid w:val="00AA743A"/>
    <w:rsid w:val="00AA7FA5"/>
    <w:rsid w:val="00AB08C3"/>
    <w:rsid w:val="00AB0ABB"/>
    <w:rsid w:val="00AB144E"/>
    <w:rsid w:val="00AB3FD7"/>
    <w:rsid w:val="00AB4FD1"/>
    <w:rsid w:val="00AB60AE"/>
    <w:rsid w:val="00AB6460"/>
    <w:rsid w:val="00AB6AFE"/>
    <w:rsid w:val="00AB6FD9"/>
    <w:rsid w:val="00AC1236"/>
    <w:rsid w:val="00AC4B0B"/>
    <w:rsid w:val="00AC4C02"/>
    <w:rsid w:val="00AC4C60"/>
    <w:rsid w:val="00AC4E5B"/>
    <w:rsid w:val="00AC4EE3"/>
    <w:rsid w:val="00AD2243"/>
    <w:rsid w:val="00AD2C8F"/>
    <w:rsid w:val="00AD2ECE"/>
    <w:rsid w:val="00AD3191"/>
    <w:rsid w:val="00AD582F"/>
    <w:rsid w:val="00AD6DBD"/>
    <w:rsid w:val="00AD780B"/>
    <w:rsid w:val="00AE12B7"/>
    <w:rsid w:val="00AE204B"/>
    <w:rsid w:val="00AE39BD"/>
    <w:rsid w:val="00AE3C9E"/>
    <w:rsid w:val="00AE545A"/>
    <w:rsid w:val="00AE5B27"/>
    <w:rsid w:val="00AE600B"/>
    <w:rsid w:val="00AF1A06"/>
    <w:rsid w:val="00AF3E6D"/>
    <w:rsid w:val="00AF535A"/>
    <w:rsid w:val="00AF5CDB"/>
    <w:rsid w:val="00AF682A"/>
    <w:rsid w:val="00AF6997"/>
    <w:rsid w:val="00AF6B1C"/>
    <w:rsid w:val="00AF6BB3"/>
    <w:rsid w:val="00AF7797"/>
    <w:rsid w:val="00B000DF"/>
    <w:rsid w:val="00B0246C"/>
    <w:rsid w:val="00B02754"/>
    <w:rsid w:val="00B02D45"/>
    <w:rsid w:val="00B02D6E"/>
    <w:rsid w:val="00B04E1C"/>
    <w:rsid w:val="00B0518D"/>
    <w:rsid w:val="00B078E3"/>
    <w:rsid w:val="00B104C3"/>
    <w:rsid w:val="00B10E9E"/>
    <w:rsid w:val="00B12EF1"/>
    <w:rsid w:val="00B16E6F"/>
    <w:rsid w:val="00B179A1"/>
    <w:rsid w:val="00B17AA3"/>
    <w:rsid w:val="00B20B72"/>
    <w:rsid w:val="00B20D57"/>
    <w:rsid w:val="00B21892"/>
    <w:rsid w:val="00B24542"/>
    <w:rsid w:val="00B24FD2"/>
    <w:rsid w:val="00B2554A"/>
    <w:rsid w:val="00B256D7"/>
    <w:rsid w:val="00B25A44"/>
    <w:rsid w:val="00B26551"/>
    <w:rsid w:val="00B26673"/>
    <w:rsid w:val="00B3245F"/>
    <w:rsid w:val="00B32823"/>
    <w:rsid w:val="00B33A0C"/>
    <w:rsid w:val="00B3436C"/>
    <w:rsid w:val="00B36071"/>
    <w:rsid w:val="00B37514"/>
    <w:rsid w:val="00B40EA9"/>
    <w:rsid w:val="00B41306"/>
    <w:rsid w:val="00B42887"/>
    <w:rsid w:val="00B44CD1"/>
    <w:rsid w:val="00B504EF"/>
    <w:rsid w:val="00B5072A"/>
    <w:rsid w:val="00B50B0A"/>
    <w:rsid w:val="00B50E5F"/>
    <w:rsid w:val="00B52509"/>
    <w:rsid w:val="00B52BBA"/>
    <w:rsid w:val="00B54486"/>
    <w:rsid w:val="00B54B28"/>
    <w:rsid w:val="00B54C2B"/>
    <w:rsid w:val="00B560F0"/>
    <w:rsid w:val="00B57FBA"/>
    <w:rsid w:val="00B60532"/>
    <w:rsid w:val="00B61F3B"/>
    <w:rsid w:val="00B64B45"/>
    <w:rsid w:val="00B64BF7"/>
    <w:rsid w:val="00B6593F"/>
    <w:rsid w:val="00B65B75"/>
    <w:rsid w:val="00B66A50"/>
    <w:rsid w:val="00B67860"/>
    <w:rsid w:val="00B67C29"/>
    <w:rsid w:val="00B7021B"/>
    <w:rsid w:val="00B702F2"/>
    <w:rsid w:val="00B7052C"/>
    <w:rsid w:val="00B705E6"/>
    <w:rsid w:val="00B7088E"/>
    <w:rsid w:val="00B72272"/>
    <w:rsid w:val="00B722A0"/>
    <w:rsid w:val="00B73833"/>
    <w:rsid w:val="00B75969"/>
    <w:rsid w:val="00B77599"/>
    <w:rsid w:val="00B805D8"/>
    <w:rsid w:val="00B808F3"/>
    <w:rsid w:val="00B818BE"/>
    <w:rsid w:val="00B81F61"/>
    <w:rsid w:val="00B82E3E"/>
    <w:rsid w:val="00B83926"/>
    <w:rsid w:val="00B83E39"/>
    <w:rsid w:val="00B84859"/>
    <w:rsid w:val="00B85ACE"/>
    <w:rsid w:val="00B8695C"/>
    <w:rsid w:val="00B8708C"/>
    <w:rsid w:val="00B900EA"/>
    <w:rsid w:val="00B91366"/>
    <w:rsid w:val="00B932BF"/>
    <w:rsid w:val="00B93ED7"/>
    <w:rsid w:val="00B9477E"/>
    <w:rsid w:val="00B96B59"/>
    <w:rsid w:val="00B96EE5"/>
    <w:rsid w:val="00BA215F"/>
    <w:rsid w:val="00BA4CBE"/>
    <w:rsid w:val="00BB0F32"/>
    <w:rsid w:val="00BB1B92"/>
    <w:rsid w:val="00BB270D"/>
    <w:rsid w:val="00BB282E"/>
    <w:rsid w:val="00BB41B9"/>
    <w:rsid w:val="00BB430D"/>
    <w:rsid w:val="00BB5EDC"/>
    <w:rsid w:val="00BB69B3"/>
    <w:rsid w:val="00BB7053"/>
    <w:rsid w:val="00BB7752"/>
    <w:rsid w:val="00BB7950"/>
    <w:rsid w:val="00BB7C5F"/>
    <w:rsid w:val="00BC0801"/>
    <w:rsid w:val="00BC1BE0"/>
    <w:rsid w:val="00BC49B7"/>
    <w:rsid w:val="00BC5E04"/>
    <w:rsid w:val="00BC73D5"/>
    <w:rsid w:val="00BD0E8E"/>
    <w:rsid w:val="00BD2F8B"/>
    <w:rsid w:val="00BD3A6C"/>
    <w:rsid w:val="00BD40E8"/>
    <w:rsid w:val="00BD4487"/>
    <w:rsid w:val="00BD4C63"/>
    <w:rsid w:val="00BD4CC7"/>
    <w:rsid w:val="00BD60FE"/>
    <w:rsid w:val="00BD64ED"/>
    <w:rsid w:val="00BD6D54"/>
    <w:rsid w:val="00BD74FA"/>
    <w:rsid w:val="00BD785F"/>
    <w:rsid w:val="00BD7D65"/>
    <w:rsid w:val="00BD7F00"/>
    <w:rsid w:val="00BE08C4"/>
    <w:rsid w:val="00BE0F40"/>
    <w:rsid w:val="00BE17B4"/>
    <w:rsid w:val="00BE3123"/>
    <w:rsid w:val="00BE3CB7"/>
    <w:rsid w:val="00BE5412"/>
    <w:rsid w:val="00BE58A0"/>
    <w:rsid w:val="00BE7CCD"/>
    <w:rsid w:val="00BE7CF9"/>
    <w:rsid w:val="00BE7D10"/>
    <w:rsid w:val="00BF01EB"/>
    <w:rsid w:val="00BF034E"/>
    <w:rsid w:val="00BF082F"/>
    <w:rsid w:val="00BF1A5A"/>
    <w:rsid w:val="00BF3AE1"/>
    <w:rsid w:val="00BF455B"/>
    <w:rsid w:val="00BF4CBA"/>
    <w:rsid w:val="00BF4DF0"/>
    <w:rsid w:val="00BF5585"/>
    <w:rsid w:val="00BF5715"/>
    <w:rsid w:val="00C007B7"/>
    <w:rsid w:val="00C0133A"/>
    <w:rsid w:val="00C027EE"/>
    <w:rsid w:val="00C047B2"/>
    <w:rsid w:val="00C04D09"/>
    <w:rsid w:val="00C05FD0"/>
    <w:rsid w:val="00C0787A"/>
    <w:rsid w:val="00C0791F"/>
    <w:rsid w:val="00C07E9B"/>
    <w:rsid w:val="00C1021D"/>
    <w:rsid w:val="00C123BC"/>
    <w:rsid w:val="00C13F31"/>
    <w:rsid w:val="00C148B2"/>
    <w:rsid w:val="00C152E5"/>
    <w:rsid w:val="00C154E6"/>
    <w:rsid w:val="00C15D40"/>
    <w:rsid w:val="00C16677"/>
    <w:rsid w:val="00C16EE8"/>
    <w:rsid w:val="00C17C5D"/>
    <w:rsid w:val="00C17E9D"/>
    <w:rsid w:val="00C20280"/>
    <w:rsid w:val="00C20311"/>
    <w:rsid w:val="00C2075C"/>
    <w:rsid w:val="00C20906"/>
    <w:rsid w:val="00C2161F"/>
    <w:rsid w:val="00C23222"/>
    <w:rsid w:val="00C23E2F"/>
    <w:rsid w:val="00C25004"/>
    <w:rsid w:val="00C268A3"/>
    <w:rsid w:val="00C31610"/>
    <w:rsid w:val="00C31B27"/>
    <w:rsid w:val="00C32089"/>
    <w:rsid w:val="00C34A75"/>
    <w:rsid w:val="00C37B6E"/>
    <w:rsid w:val="00C37C98"/>
    <w:rsid w:val="00C408E3"/>
    <w:rsid w:val="00C421EC"/>
    <w:rsid w:val="00C432BA"/>
    <w:rsid w:val="00C435A5"/>
    <w:rsid w:val="00C44DA7"/>
    <w:rsid w:val="00C4507A"/>
    <w:rsid w:val="00C4525D"/>
    <w:rsid w:val="00C458C7"/>
    <w:rsid w:val="00C4593B"/>
    <w:rsid w:val="00C45EB6"/>
    <w:rsid w:val="00C468A8"/>
    <w:rsid w:val="00C50681"/>
    <w:rsid w:val="00C50912"/>
    <w:rsid w:val="00C512CC"/>
    <w:rsid w:val="00C51B9B"/>
    <w:rsid w:val="00C5292A"/>
    <w:rsid w:val="00C533B0"/>
    <w:rsid w:val="00C53ADB"/>
    <w:rsid w:val="00C54524"/>
    <w:rsid w:val="00C54B94"/>
    <w:rsid w:val="00C550F4"/>
    <w:rsid w:val="00C565B5"/>
    <w:rsid w:val="00C57192"/>
    <w:rsid w:val="00C60E5C"/>
    <w:rsid w:val="00C62343"/>
    <w:rsid w:val="00C65E6E"/>
    <w:rsid w:val="00C67BA6"/>
    <w:rsid w:val="00C70276"/>
    <w:rsid w:val="00C717CE"/>
    <w:rsid w:val="00C7327A"/>
    <w:rsid w:val="00C74C47"/>
    <w:rsid w:val="00C74E4E"/>
    <w:rsid w:val="00C7716C"/>
    <w:rsid w:val="00C77C05"/>
    <w:rsid w:val="00C77DCE"/>
    <w:rsid w:val="00C803F0"/>
    <w:rsid w:val="00C806B4"/>
    <w:rsid w:val="00C839E6"/>
    <w:rsid w:val="00C83B81"/>
    <w:rsid w:val="00C85093"/>
    <w:rsid w:val="00C850B5"/>
    <w:rsid w:val="00C867B9"/>
    <w:rsid w:val="00C86C41"/>
    <w:rsid w:val="00C8759F"/>
    <w:rsid w:val="00C87C5B"/>
    <w:rsid w:val="00C904F2"/>
    <w:rsid w:val="00C91263"/>
    <w:rsid w:val="00C93CC4"/>
    <w:rsid w:val="00C94061"/>
    <w:rsid w:val="00C949D9"/>
    <w:rsid w:val="00C95D26"/>
    <w:rsid w:val="00C960D8"/>
    <w:rsid w:val="00C96639"/>
    <w:rsid w:val="00C97F43"/>
    <w:rsid w:val="00CA0C7D"/>
    <w:rsid w:val="00CA1509"/>
    <w:rsid w:val="00CA2959"/>
    <w:rsid w:val="00CA2F70"/>
    <w:rsid w:val="00CA3978"/>
    <w:rsid w:val="00CA6617"/>
    <w:rsid w:val="00CA66E8"/>
    <w:rsid w:val="00CB125C"/>
    <w:rsid w:val="00CB148D"/>
    <w:rsid w:val="00CB2AD0"/>
    <w:rsid w:val="00CB2D72"/>
    <w:rsid w:val="00CB30ED"/>
    <w:rsid w:val="00CB36CB"/>
    <w:rsid w:val="00CB4396"/>
    <w:rsid w:val="00CB4659"/>
    <w:rsid w:val="00CB6C88"/>
    <w:rsid w:val="00CB730C"/>
    <w:rsid w:val="00CB7870"/>
    <w:rsid w:val="00CC0594"/>
    <w:rsid w:val="00CC09F2"/>
    <w:rsid w:val="00CC23B0"/>
    <w:rsid w:val="00CC2CF8"/>
    <w:rsid w:val="00CC300D"/>
    <w:rsid w:val="00CC30DB"/>
    <w:rsid w:val="00CC5FCE"/>
    <w:rsid w:val="00CC6057"/>
    <w:rsid w:val="00CC79E7"/>
    <w:rsid w:val="00CD11BE"/>
    <w:rsid w:val="00CD2FE1"/>
    <w:rsid w:val="00CD418E"/>
    <w:rsid w:val="00CD4F79"/>
    <w:rsid w:val="00CD5974"/>
    <w:rsid w:val="00CD64E0"/>
    <w:rsid w:val="00CD6956"/>
    <w:rsid w:val="00CE102D"/>
    <w:rsid w:val="00CE11E3"/>
    <w:rsid w:val="00CE2223"/>
    <w:rsid w:val="00CE2C49"/>
    <w:rsid w:val="00CE2EF4"/>
    <w:rsid w:val="00CE3F29"/>
    <w:rsid w:val="00CE3FF9"/>
    <w:rsid w:val="00CE4698"/>
    <w:rsid w:val="00CE4E6D"/>
    <w:rsid w:val="00CE7274"/>
    <w:rsid w:val="00CE7405"/>
    <w:rsid w:val="00CF2147"/>
    <w:rsid w:val="00CF3C09"/>
    <w:rsid w:val="00CF4295"/>
    <w:rsid w:val="00CF4393"/>
    <w:rsid w:val="00CF5E18"/>
    <w:rsid w:val="00CF6026"/>
    <w:rsid w:val="00CF6BC7"/>
    <w:rsid w:val="00CF6C47"/>
    <w:rsid w:val="00CF77C7"/>
    <w:rsid w:val="00CF7CB5"/>
    <w:rsid w:val="00D00244"/>
    <w:rsid w:val="00D00910"/>
    <w:rsid w:val="00D021D0"/>
    <w:rsid w:val="00D02374"/>
    <w:rsid w:val="00D04969"/>
    <w:rsid w:val="00D04F3B"/>
    <w:rsid w:val="00D079CE"/>
    <w:rsid w:val="00D106EF"/>
    <w:rsid w:val="00D111AC"/>
    <w:rsid w:val="00D12407"/>
    <w:rsid w:val="00D144AE"/>
    <w:rsid w:val="00D14C53"/>
    <w:rsid w:val="00D14DB9"/>
    <w:rsid w:val="00D167BB"/>
    <w:rsid w:val="00D169B8"/>
    <w:rsid w:val="00D1773E"/>
    <w:rsid w:val="00D178B1"/>
    <w:rsid w:val="00D17BA2"/>
    <w:rsid w:val="00D21277"/>
    <w:rsid w:val="00D23A6D"/>
    <w:rsid w:val="00D24454"/>
    <w:rsid w:val="00D24A0A"/>
    <w:rsid w:val="00D26683"/>
    <w:rsid w:val="00D2689C"/>
    <w:rsid w:val="00D27D80"/>
    <w:rsid w:val="00D306AF"/>
    <w:rsid w:val="00D3711C"/>
    <w:rsid w:val="00D37B83"/>
    <w:rsid w:val="00D37E19"/>
    <w:rsid w:val="00D405DA"/>
    <w:rsid w:val="00D41A3E"/>
    <w:rsid w:val="00D4312C"/>
    <w:rsid w:val="00D453DA"/>
    <w:rsid w:val="00D462E1"/>
    <w:rsid w:val="00D46AE8"/>
    <w:rsid w:val="00D4754B"/>
    <w:rsid w:val="00D4790A"/>
    <w:rsid w:val="00D50D97"/>
    <w:rsid w:val="00D514CB"/>
    <w:rsid w:val="00D52FC5"/>
    <w:rsid w:val="00D53942"/>
    <w:rsid w:val="00D56F87"/>
    <w:rsid w:val="00D570AE"/>
    <w:rsid w:val="00D57118"/>
    <w:rsid w:val="00D607FF"/>
    <w:rsid w:val="00D61C48"/>
    <w:rsid w:val="00D620BA"/>
    <w:rsid w:val="00D62A18"/>
    <w:rsid w:val="00D630F9"/>
    <w:rsid w:val="00D661BA"/>
    <w:rsid w:val="00D66A2E"/>
    <w:rsid w:val="00D702E4"/>
    <w:rsid w:val="00D70B8F"/>
    <w:rsid w:val="00D70F98"/>
    <w:rsid w:val="00D7177F"/>
    <w:rsid w:val="00D71DF0"/>
    <w:rsid w:val="00D728B4"/>
    <w:rsid w:val="00D73D1B"/>
    <w:rsid w:val="00D75998"/>
    <w:rsid w:val="00D7619A"/>
    <w:rsid w:val="00D7699E"/>
    <w:rsid w:val="00D77861"/>
    <w:rsid w:val="00D8039C"/>
    <w:rsid w:val="00D8053C"/>
    <w:rsid w:val="00D8084E"/>
    <w:rsid w:val="00D810EA"/>
    <w:rsid w:val="00D82034"/>
    <w:rsid w:val="00D84963"/>
    <w:rsid w:val="00D858A3"/>
    <w:rsid w:val="00D85ACA"/>
    <w:rsid w:val="00D87232"/>
    <w:rsid w:val="00D874D3"/>
    <w:rsid w:val="00D874F5"/>
    <w:rsid w:val="00D87F68"/>
    <w:rsid w:val="00D91086"/>
    <w:rsid w:val="00D912FD"/>
    <w:rsid w:val="00D91BFA"/>
    <w:rsid w:val="00D91F24"/>
    <w:rsid w:val="00D92364"/>
    <w:rsid w:val="00D93304"/>
    <w:rsid w:val="00D94E3C"/>
    <w:rsid w:val="00D95082"/>
    <w:rsid w:val="00D95494"/>
    <w:rsid w:val="00D958E4"/>
    <w:rsid w:val="00D96F40"/>
    <w:rsid w:val="00D97CD2"/>
    <w:rsid w:val="00DA021F"/>
    <w:rsid w:val="00DA19E5"/>
    <w:rsid w:val="00DA27C9"/>
    <w:rsid w:val="00DA3167"/>
    <w:rsid w:val="00DA43C8"/>
    <w:rsid w:val="00DA4ED7"/>
    <w:rsid w:val="00DA604B"/>
    <w:rsid w:val="00DA6EFF"/>
    <w:rsid w:val="00DB0289"/>
    <w:rsid w:val="00DB1DE6"/>
    <w:rsid w:val="00DB2446"/>
    <w:rsid w:val="00DB2504"/>
    <w:rsid w:val="00DB4801"/>
    <w:rsid w:val="00DB7111"/>
    <w:rsid w:val="00DC1662"/>
    <w:rsid w:val="00DC1B94"/>
    <w:rsid w:val="00DC2DD1"/>
    <w:rsid w:val="00DC4205"/>
    <w:rsid w:val="00DC62B6"/>
    <w:rsid w:val="00DC6966"/>
    <w:rsid w:val="00DC6D67"/>
    <w:rsid w:val="00DD33BF"/>
    <w:rsid w:val="00DD4DDD"/>
    <w:rsid w:val="00DD79DF"/>
    <w:rsid w:val="00DE0CEF"/>
    <w:rsid w:val="00DE127F"/>
    <w:rsid w:val="00DE3159"/>
    <w:rsid w:val="00DE3373"/>
    <w:rsid w:val="00DE35B7"/>
    <w:rsid w:val="00DE560E"/>
    <w:rsid w:val="00DE5969"/>
    <w:rsid w:val="00DE67DA"/>
    <w:rsid w:val="00DF1FF9"/>
    <w:rsid w:val="00DF219D"/>
    <w:rsid w:val="00DF374E"/>
    <w:rsid w:val="00DF37A3"/>
    <w:rsid w:val="00DF414F"/>
    <w:rsid w:val="00DF44DF"/>
    <w:rsid w:val="00DF53B2"/>
    <w:rsid w:val="00DF5CD4"/>
    <w:rsid w:val="00DF627F"/>
    <w:rsid w:val="00DF688C"/>
    <w:rsid w:val="00E00AA0"/>
    <w:rsid w:val="00E027EA"/>
    <w:rsid w:val="00E0462C"/>
    <w:rsid w:val="00E050AD"/>
    <w:rsid w:val="00E051D0"/>
    <w:rsid w:val="00E0786F"/>
    <w:rsid w:val="00E07A1A"/>
    <w:rsid w:val="00E11153"/>
    <w:rsid w:val="00E11F5E"/>
    <w:rsid w:val="00E1217D"/>
    <w:rsid w:val="00E123E0"/>
    <w:rsid w:val="00E12A85"/>
    <w:rsid w:val="00E157E8"/>
    <w:rsid w:val="00E15B49"/>
    <w:rsid w:val="00E15D5D"/>
    <w:rsid w:val="00E170EB"/>
    <w:rsid w:val="00E20942"/>
    <w:rsid w:val="00E20995"/>
    <w:rsid w:val="00E21EC0"/>
    <w:rsid w:val="00E226AC"/>
    <w:rsid w:val="00E24722"/>
    <w:rsid w:val="00E24B51"/>
    <w:rsid w:val="00E25E34"/>
    <w:rsid w:val="00E26378"/>
    <w:rsid w:val="00E301BB"/>
    <w:rsid w:val="00E3070A"/>
    <w:rsid w:val="00E30ED0"/>
    <w:rsid w:val="00E3100A"/>
    <w:rsid w:val="00E31EEA"/>
    <w:rsid w:val="00E32304"/>
    <w:rsid w:val="00E32417"/>
    <w:rsid w:val="00E32B44"/>
    <w:rsid w:val="00E33F42"/>
    <w:rsid w:val="00E347F1"/>
    <w:rsid w:val="00E36819"/>
    <w:rsid w:val="00E36848"/>
    <w:rsid w:val="00E36B42"/>
    <w:rsid w:val="00E37ED0"/>
    <w:rsid w:val="00E416CE"/>
    <w:rsid w:val="00E42FF7"/>
    <w:rsid w:val="00E440F7"/>
    <w:rsid w:val="00E47D32"/>
    <w:rsid w:val="00E54209"/>
    <w:rsid w:val="00E543C9"/>
    <w:rsid w:val="00E56D4D"/>
    <w:rsid w:val="00E60503"/>
    <w:rsid w:val="00E609A8"/>
    <w:rsid w:val="00E62B40"/>
    <w:rsid w:val="00E62B77"/>
    <w:rsid w:val="00E63189"/>
    <w:rsid w:val="00E631B2"/>
    <w:rsid w:val="00E708F5"/>
    <w:rsid w:val="00E70B32"/>
    <w:rsid w:val="00E72946"/>
    <w:rsid w:val="00E72A1B"/>
    <w:rsid w:val="00E72AD4"/>
    <w:rsid w:val="00E75285"/>
    <w:rsid w:val="00E764C3"/>
    <w:rsid w:val="00E76C3F"/>
    <w:rsid w:val="00E80746"/>
    <w:rsid w:val="00E80CC7"/>
    <w:rsid w:val="00E82A84"/>
    <w:rsid w:val="00E8392F"/>
    <w:rsid w:val="00E83C9A"/>
    <w:rsid w:val="00E84480"/>
    <w:rsid w:val="00E84C6B"/>
    <w:rsid w:val="00E85AFE"/>
    <w:rsid w:val="00E86189"/>
    <w:rsid w:val="00E86B4B"/>
    <w:rsid w:val="00E91542"/>
    <w:rsid w:val="00E9188C"/>
    <w:rsid w:val="00E91DA2"/>
    <w:rsid w:val="00E9221B"/>
    <w:rsid w:val="00E93994"/>
    <w:rsid w:val="00E9463A"/>
    <w:rsid w:val="00E946F4"/>
    <w:rsid w:val="00E9612E"/>
    <w:rsid w:val="00E9634E"/>
    <w:rsid w:val="00E966EA"/>
    <w:rsid w:val="00E968B4"/>
    <w:rsid w:val="00E96B60"/>
    <w:rsid w:val="00E96DFE"/>
    <w:rsid w:val="00E97A48"/>
    <w:rsid w:val="00EA3A2C"/>
    <w:rsid w:val="00EA5EA1"/>
    <w:rsid w:val="00EA6854"/>
    <w:rsid w:val="00EA7F3E"/>
    <w:rsid w:val="00EB47B1"/>
    <w:rsid w:val="00EB5C3B"/>
    <w:rsid w:val="00EB5F3C"/>
    <w:rsid w:val="00EB6271"/>
    <w:rsid w:val="00EB67E8"/>
    <w:rsid w:val="00EB6A5F"/>
    <w:rsid w:val="00EB7522"/>
    <w:rsid w:val="00EB76D9"/>
    <w:rsid w:val="00EB7732"/>
    <w:rsid w:val="00EC07FF"/>
    <w:rsid w:val="00EC2C10"/>
    <w:rsid w:val="00EC3100"/>
    <w:rsid w:val="00EC4F3A"/>
    <w:rsid w:val="00EC612E"/>
    <w:rsid w:val="00ED0438"/>
    <w:rsid w:val="00ED0A3C"/>
    <w:rsid w:val="00ED1A59"/>
    <w:rsid w:val="00ED1DF3"/>
    <w:rsid w:val="00ED1FAD"/>
    <w:rsid w:val="00ED27D8"/>
    <w:rsid w:val="00ED2A23"/>
    <w:rsid w:val="00ED340D"/>
    <w:rsid w:val="00ED44BA"/>
    <w:rsid w:val="00ED46D0"/>
    <w:rsid w:val="00ED6172"/>
    <w:rsid w:val="00ED7C5C"/>
    <w:rsid w:val="00EE0720"/>
    <w:rsid w:val="00EE1F10"/>
    <w:rsid w:val="00EE5E16"/>
    <w:rsid w:val="00EE675F"/>
    <w:rsid w:val="00EE6C3A"/>
    <w:rsid w:val="00EE7254"/>
    <w:rsid w:val="00EF0184"/>
    <w:rsid w:val="00EF0355"/>
    <w:rsid w:val="00EF0C9C"/>
    <w:rsid w:val="00EF14CA"/>
    <w:rsid w:val="00EF21AE"/>
    <w:rsid w:val="00EF294F"/>
    <w:rsid w:val="00EF2CDD"/>
    <w:rsid w:val="00EF3BAF"/>
    <w:rsid w:val="00EF4A47"/>
    <w:rsid w:val="00EF50DC"/>
    <w:rsid w:val="00EF52E7"/>
    <w:rsid w:val="00EF6CC3"/>
    <w:rsid w:val="00EF6F05"/>
    <w:rsid w:val="00F0027D"/>
    <w:rsid w:val="00F01232"/>
    <w:rsid w:val="00F02F96"/>
    <w:rsid w:val="00F05601"/>
    <w:rsid w:val="00F06CD0"/>
    <w:rsid w:val="00F06FB5"/>
    <w:rsid w:val="00F0776F"/>
    <w:rsid w:val="00F10CCF"/>
    <w:rsid w:val="00F155C5"/>
    <w:rsid w:val="00F16A71"/>
    <w:rsid w:val="00F2050F"/>
    <w:rsid w:val="00F22645"/>
    <w:rsid w:val="00F22F22"/>
    <w:rsid w:val="00F23807"/>
    <w:rsid w:val="00F2389E"/>
    <w:rsid w:val="00F24A70"/>
    <w:rsid w:val="00F24F5F"/>
    <w:rsid w:val="00F26890"/>
    <w:rsid w:val="00F273D5"/>
    <w:rsid w:val="00F27752"/>
    <w:rsid w:val="00F30FAF"/>
    <w:rsid w:val="00F320E7"/>
    <w:rsid w:val="00F338E2"/>
    <w:rsid w:val="00F341B8"/>
    <w:rsid w:val="00F343A9"/>
    <w:rsid w:val="00F34BDD"/>
    <w:rsid w:val="00F355AB"/>
    <w:rsid w:val="00F35AF7"/>
    <w:rsid w:val="00F3772C"/>
    <w:rsid w:val="00F37F1E"/>
    <w:rsid w:val="00F402B1"/>
    <w:rsid w:val="00F40627"/>
    <w:rsid w:val="00F41704"/>
    <w:rsid w:val="00F4290C"/>
    <w:rsid w:val="00F42CED"/>
    <w:rsid w:val="00F43BE5"/>
    <w:rsid w:val="00F43ED1"/>
    <w:rsid w:val="00F45E0C"/>
    <w:rsid w:val="00F46210"/>
    <w:rsid w:val="00F46AAE"/>
    <w:rsid w:val="00F4766E"/>
    <w:rsid w:val="00F47792"/>
    <w:rsid w:val="00F50DC9"/>
    <w:rsid w:val="00F515B6"/>
    <w:rsid w:val="00F5255F"/>
    <w:rsid w:val="00F538B2"/>
    <w:rsid w:val="00F53AB8"/>
    <w:rsid w:val="00F54820"/>
    <w:rsid w:val="00F5665D"/>
    <w:rsid w:val="00F5675A"/>
    <w:rsid w:val="00F57AFF"/>
    <w:rsid w:val="00F63DE5"/>
    <w:rsid w:val="00F6441F"/>
    <w:rsid w:val="00F6535C"/>
    <w:rsid w:val="00F65365"/>
    <w:rsid w:val="00F66727"/>
    <w:rsid w:val="00F672E5"/>
    <w:rsid w:val="00F67665"/>
    <w:rsid w:val="00F6790E"/>
    <w:rsid w:val="00F67EEE"/>
    <w:rsid w:val="00F70400"/>
    <w:rsid w:val="00F70B6B"/>
    <w:rsid w:val="00F7193A"/>
    <w:rsid w:val="00F7281B"/>
    <w:rsid w:val="00F72C7F"/>
    <w:rsid w:val="00F73232"/>
    <w:rsid w:val="00F73DC2"/>
    <w:rsid w:val="00F752DB"/>
    <w:rsid w:val="00F77463"/>
    <w:rsid w:val="00F7794C"/>
    <w:rsid w:val="00F807A1"/>
    <w:rsid w:val="00F80BB3"/>
    <w:rsid w:val="00F80E87"/>
    <w:rsid w:val="00F8217E"/>
    <w:rsid w:val="00F82776"/>
    <w:rsid w:val="00F84BCF"/>
    <w:rsid w:val="00F85324"/>
    <w:rsid w:val="00F86894"/>
    <w:rsid w:val="00F86E01"/>
    <w:rsid w:val="00F86F96"/>
    <w:rsid w:val="00F900F6"/>
    <w:rsid w:val="00F907DC"/>
    <w:rsid w:val="00F923B7"/>
    <w:rsid w:val="00F929E3"/>
    <w:rsid w:val="00F9515B"/>
    <w:rsid w:val="00F95775"/>
    <w:rsid w:val="00F96AF3"/>
    <w:rsid w:val="00F97300"/>
    <w:rsid w:val="00F97644"/>
    <w:rsid w:val="00F9771A"/>
    <w:rsid w:val="00FA0F43"/>
    <w:rsid w:val="00FA2040"/>
    <w:rsid w:val="00FA21EA"/>
    <w:rsid w:val="00FA50EA"/>
    <w:rsid w:val="00FA5719"/>
    <w:rsid w:val="00FA7147"/>
    <w:rsid w:val="00FB0975"/>
    <w:rsid w:val="00FB0E2C"/>
    <w:rsid w:val="00FB1E7E"/>
    <w:rsid w:val="00FB20CF"/>
    <w:rsid w:val="00FB3C1E"/>
    <w:rsid w:val="00FB5437"/>
    <w:rsid w:val="00FB5E1E"/>
    <w:rsid w:val="00FB60CA"/>
    <w:rsid w:val="00FB7CCD"/>
    <w:rsid w:val="00FB7F93"/>
    <w:rsid w:val="00FC0556"/>
    <w:rsid w:val="00FC08CA"/>
    <w:rsid w:val="00FC1177"/>
    <w:rsid w:val="00FC5D9E"/>
    <w:rsid w:val="00FC66C7"/>
    <w:rsid w:val="00FC6840"/>
    <w:rsid w:val="00FC7251"/>
    <w:rsid w:val="00FD0420"/>
    <w:rsid w:val="00FD1181"/>
    <w:rsid w:val="00FD1458"/>
    <w:rsid w:val="00FD33DF"/>
    <w:rsid w:val="00FD3459"/>
    <w:rsid w:val="00FD4F90"/>
    <w:rsid w:val="00FD5E23"/>
    <w:rsid w:val="00FD762C"/>
    <w:rsid w:val="00FE0C90"/>
    <w:rsid w:val="00FE1162"/>
    <w:rsid w:val="00FE14D1"/>
    <w:rsid w:val="00FE182F"/>
    <w:rsid w:val="00FE37FB"/>
    <w:rsid w:val="00FE42F9"/>
    <w:rsid w:val="00FE6C1D"/>
    <w:rsid w:val="00FF07AE"/>
    <w:rsid w:val="00FF15A8"/>
    <w:rsid w:val="00FF1751"/>
    <w:rsid w:val="00FF1F64"/>
    <w:rsid w:val="00FF21F2"/>
    <w:rsid w:val="00FF367A"/>
    <w:rsid w:val="00FF37F5"/>
    <w:rsid w:val="00FF4E51"/>
    <w:rsid w:val="00FF58BC"/>
    <w:rsid w:val="00FF5DDA"/>
    <w:rsid w:val="00FF5FCA"/>
    <w:rsid w:val="00FF6026"/>
    <w:rsid w:val="00FF6479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15C2E"/>
  <w15:docId w15:val="{EB0B1F01-5CE5-43F3-9CA9-833AEEA5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B2E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2EB3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2EB3"/>
    <w:rPr>
      <w:b/>
    </w:rPr>
  </w:style>
  <w:style w:type="paragraph" w:styleId="Header">
    <w:name w:val="header"/>
    <w:basedOn w:val="Normal"/>
    <w:link w:val="HeaderChar"/>
    <w:rsid w:val="003B2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E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23BF"/>
    <w:rPr>
      <w:rFonts w:ascii="Tahoma" w:hAnsi="Tahoma" w:cs="Tahoma"/>
      <w:sz w:val="16"/>
      <w:szCs w:val="16"/>
    </w:rPr>
  </w:style>
  <w:style w:type="character" w:styleId="Hyperlink">
    <w:name w:val="Hyperlink"/>
    <w:rsid w:val="00436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7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B008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D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13"/>
    <w:rPr>
      <w:b/>
      <w:bCs/>
    </w:rPr>
  </w:style>
  <w:style w:type="paragraph" w:styleId="NormalWeb">
    <w:name w:val="Normal (Web)"/>
    <w:basedOn w:val="Normal"/>
    <w:uiPriority w:val="99"/>
    <w:unhideWhenUsed/>
    <w:rsid w:val="00A71F91"/>
    <w:pPr>
      <w:spacing w:before="100" w:beforeAutospacing="1" w:after="100" w:afterAutospacing="1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xabay.com/en/bbq-grill-patty-spatula-tool-147467/" TargetMode="External"/><Relationship Id="rId18" Type="http://schemas.openxmlformats.org/officeDocument/2006/relationships/hyperlink" Target="https://pixabay.com/en/salad-vegetables-meal-healthy-food-575436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260daysnorepeats.blogspot.com/2015/06/happy-fathers-da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260daysnorepeats.blogspot.com/2015/06/happy-fathers-da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89833/bowl-of-steaming-soup-01" TargetMode="External"/><Relationship Id="rId24" Type="http://schemas.openxmlformats.org/officeDocument/2006/relationships/hyperlink" Target="http://260daysnorepeats.blogspot.com/2015/06/happy-fathers-da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fruit-harvest-slice-summer-2025619/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nl/saus-cup-dressing-gieten-297618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hyperlink" Target="https://www.freepngimg.com/png/56149-june-free-clipart-hq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B58AE375843518842A7143C1C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2932-0682-4C57-8CEB-55DF1E76160C}"/>
      </w:docPartPr>
      <w:docPartBody>
        <w:p w:rsidR="00836B1A" w:rsidRDefault="006A7BA6" w:rsidP="006A7BA6">
          <w:pPr>
            <w:pStyle w:val="DA5B58AE375843518842A7143C1C2D0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A6"/>
    <w:rsid w:val="00024DED"/>
    <w:rsid w:val="001025F7"/>
    <w:rsid w:val="001414AC"/>
    <w:rsid w:val="001760B4"/>
    <w:rsid w:val="003041B2"/>
    <w:rsid w:val="003166B1"/>
    <w:rsid w:val="00324D2E"/>
    <w:rsid w:val="00343E11"/>
    <w:rsid w:val="0038031D"/>
    <w:rsid w:val="004177FD"/>
    <w:rsid w:val="004217B0"/>
    <w:rsid w:val="0043644A"/>
    <w:rsid w:val="00445E0A"/>
    <w:rsid w:val="00480F4C"/>
    <w:rsid w:val="005376CB"/>
    <w:rsid w:val="0056450B"/>
    <w:rsid w:val="005D280F"/>
    <w:rsid w:val="006A7BA6"/>
    <w:rsid w:val="006B7E75"/>
    <w:rsid w:val="007454A5"/>
    <w:rsid w:val="00776721"/>
    <w:rsid w:val="007D75BF"/>
    <w:rsid w:val="00836B1A"/>
    <w:rsid w:val="0092347E"/>
    <w:rsid w:val="009D5616"/>
    <w:rsid w:val="00A84A7B"/>
    <w:rsid w:val="00A91B3D"/>
    <w:rsid w:val="00A9741A"/>
    <w:rsid w:val="00AA7842"/>
    <w:rsid w:val="00AD2590"/>
    <w:rsid w:val="00AE109E"/>
    <w:rsid w:val="00B03949"/>
    <w:rsid w:val="00B2571C"/>
    <w:rsid w:val="00B312A9"/>
    <w:rsid w:val="00B4278B"/>
    <w:rsid w:val="00BB1C42"/>
    <w:rsid w:val="00BF4767"/>
    <w:rsid w:val="00C565B5"/>
    <w:rsid w:val="00C717CE"/>
    <w:rsid w:val="00C821F7"/>
    <w:rsid w:val="00C82765"/>
    <w:rsid w:val="00CF56A9"/>
    <w:rsid w:val="00CF602F"/>
    <w:rsid w:val="00D23482"/>
    <w:rsid w:val="00D263D0"/>
    <w:rsid w:val="00D306F5"/>
    <w:rsid w:val="00D62994"/>
    <w:rsid w:val="00D945DA"/>
    <w:rsid w:val="00E24846"/>
    <w:rsid w:val="00E41DBE"/>
    <w:rsid w:val="00EA1E2C"/>
    <w:rsid w:val="00EE12DD"/>
    <w:rsid w:val="00F1514E"/>
    <w:rsid w:val="00F60EA7"/>
    <w:rsid w:val="00F96C35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B58AE375843518842A7143C1C2D0B">
    <w:name w:val="DA5B58AE375843518842A7143C1C2D0B"/>
    <w:rsid w:val="006A7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8466-2027-4157-9F0A-BE39515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Niagara County - Office for the Agin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DefaultUser</dc:creator>
  <cp:keywords/>
  <dc:description/>
  <cp:lastModifiedBy>Mindi A. Doran</cp:lastModifiedBy>
  <cp:revision>2</cp:revision>
  <cp:lastPrinted>2020-02-16T22:11:00Z</cp:lastPrinted>
  <dcterms:created xsi:type="dcterms:W3CDTF">2026-05-05T13:02:00Z</dcterms:created>
  <dcterms:modified xsi:type="dcterms:W3CDTF">2026-05-05T13:02:00Z</dcterms:modified>
</cp:coreProperties>
</file>